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6498B" w14:textId="77777777" w:rsidR="00FF1A86" w:rsidRPr="00EC6D29" w:rsidRDefault="00FF1A86" w:rsidP="005F4414">
      <w:pPr>
        <w:rPr>
          <w:b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</w:tblGrid>
      <w:tr w:rsidR="00B30B06" w:rsidRPr="00EC6D29" w14:paraId="342E825C" w14:textId="77777777" w:rsidTr="00B30B06">
        <w:tc>
          <w:tcPr>
            <w:tcW w:w="1260" w:type="dxa"/>
            <w:vAlign w:val="center"/>
            <w:hideMark/>
          </w:tcPr>
          <w:p w14:paraId="2CCE80E0" w14:textId="77777777" w:rsidR="00B30B06" w:rsidRPr="00EC6D29" w:rsidRDefault="00B30B06" w:rsidP="00B30B06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  <w:hideMark/>
          </w:tcPr>
          <w:p w14:paraId="0932D257" w14:textId="77777777" w:rsidR="00B30B06" w:rsidRPr="00EC6D29" w:rsidRDefault="00B30B06" w:rsidP="00B30B06">
            <w:pPr>
              <w:rPr>
                <w:b/>
              </w:rPr>
            </w:pPr>
          </w:p>
        </w:tc>
        <w:tc>
          <w:tcPr>
            <w:tcW w:w="1260" w:type="dxa"/>
            <w:vAlign w:val="center"/>
            <w:hideMark/>
          </w:tcPr>
          <w:p w14:paraId="7DBC1996" w14:textId="77777777" w:rsidR="00B30B06" w:rsidRPr="00EC6D29" w:rsidRDefault="00B30B06" w:rsidP="00B30B06">
            <w:pPr>
              <w:rPr>
                <w:b/>
              </w:rPr>
            </w:pPr>
          </w:p>
        </w:tc>
      </w:tr>
    </w:tbl>
    <w:p w14:paraId="43D61855" w14:textId="77777777" w:rsidR="00AB390F" w:rsidRPr="00CC5268" w:rsidRDefault="00AB390F" w:rsidP="00AB390F">
      <w:pPr>
        <w:pStyle w:val="a3"/>
        <w:jc w:val="right"/>
      </w:pPr>
      <w:r w:rsidRPr="00CC5268">
        <w:t>УТВЕРЖДАЮ</w:t>
      </w:r>
    </w:p>
    <w:p w14:paraId="21246ECB" w14:textId="77777777" w:rsidR="00AB390F" w:rsidRDefault="00AB390F" w:rsidP="00AB390F">
      <w:pPr>
        <w:pStyle w:val="a3"/>
        <w:jc w:val="right"/>
        <w:rPr>
          <w:sz w:val="32"/>
        </w:rPr>
      </w:pPr>
    </w:p>
    <w:p w14:paraId="1A8ED65B" w14:textId="40769AFB" w:rsidR="009E264F" w:rsidRPr="00D3233C" w:rsidRDefault="009E264F" w:rsidP="009E264F">
      <w:pPr>
        <w:pStyle w:val="a3"/>
        <w:rPr>
          <w:sz w:val="32"/>
        </w:rPr>
      </w:pPr>
      <w:r w:rsidRPr="00D3233C">
        <w:rPr>
          <w:sz w:val="32"/>
        </w:rPr>
        <w:t>РАСПИСАНИЕ</w:t>
      </w:r>
    </w:p>
    <w:p w14:paraId="74C2282A" w14:textId="77777777" w:rsidR="009E264F" w:rsidRPr="00D3233C" w:rsidRDefault="009E264F" w:rsidP="009E264F">
      <w:pPr>
        <w:pStyle w:val="a3"/>
        <w:ind w:left="-1134"/>
        <w:rPr>
          <w:sz w:val="32"/>
        </w:rPr>
      </w:pPr>
      <w:r w:rsidRPr="00D3233C">
        <w:rPr>
          <w:sz w:val="32"/>
        </w:rPr>
        <w:t xml:space="preserve">Зимней экзаменационной сессии 2021-2022 уч.г. заочного отделения ИФиСПН                                                        </w:t>
      </w:r>
      <w:r w:rsidRPr="00D3233C">
        <w:t>социальная работа             3 курс</w:t>
      </w:r>
    </w:p>
    <w:tbl>
      <w:tblPr>
        <w:tblW w:w="158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20"/>
        <w:gridCol w:w="1260"/>
        <w:gridCol w:w="5648"/>
        <w:gridCol w:w="1843"/>
        <w:gridCol w:w="6369"/>
      </w:tblGrid>
      <w:tr w:rsidR="00D3233C" w:rsidRPr="00D3233C" w14:paraId="11E2E20A" w14:textId="77777777" w:rsidTr="0050765F">
        <w:trPr>
          <w:trHeight w:val="40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78BBB8F" w14:textId="77777777" w:rsidR="009E264F" w:rsidRPr="00D3233C" w:rsidRDefault="009E264F" w:rsidP="00174544">
            <w:pPr>
              <w:rPr>
                <w:b/>
              </w:rPr>
            </w:pPr>
            <w:r w:rsidRPr="00D3233C">
              <w:rPr>
                <w:b/>
              </w:rPr>
              <w:t>Дат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26A730CC" w14:textId="77777777" w:rsidR="009E264F" w:rsidRPr="00D3233C" w:rsidRDefault="009E264F" w:rsidP="00174544">
            <w:pPr>
              <w:rPr>
                <w:b/>
              </w:rPr>
            </w:pPr>
            <w:r w:rsidRPr="00D3233C">
              <w:rPr>
                <w:b/>
              </w:rPr>
              <w:t>Время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7707BF66" w14:textId="77777777" w:rsidR="009E264F" w:rsidRPr="00D3233C" w:rsidRDefault="009E264F" w:rsidP="00174544">
            <w:pPr>
              <w:rPr>
                <w:b/>
              </w:rPr>
            </w:pPr>
            <w:r w:rsidRPr="00D3233C">
              <w:rPr>
                <w:b/>
              </w:rPr>
              <w:t>Предме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7F469C38" w14:textId="77777777" w:rsidR="009E264F" w:rsidRPr="00D3233C" w:rsidRDefault="009E264F" w:rsidP="00174544">
            <w:pPr>
              <w:rPr>
                <w:b/>
              </w:rPr>
            </w:pPr>
            <w:r w:rsidRPr="00D3233C">
              <w:rPr>
                <w:b/>
              </w:rPr>
              <w:t>Преподаватель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2E40D66" w14:textId="77777777" w:rsidR="009E264F" w:rsidRPr="00D3233C" w:rsidRDefault="009E264F" w:rsidP="00174544">
            <w:pPr>
              <w:rPr>
                <w:b/>
              </w:rPr>
            </w:pPr>
            <w:r w:rsidRPr="00D3233C">
              <w:rPr>
                <w:b/>
              </w:rPr>
              <w:t>Ауд.</w:t>
            </w:r>
          </w:p>
        </w:tc>
      </w:tr>
      <w:tr w:rsidR="000C4902" w:rsidRPr="00D3233C" w14:paraId="15EB3312" w14:textId="77777777" w:rsidTr="000C4902">
        <w:trPr>
          <w:trHeight w:val="195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48066742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0 пн</w:t>
            </w:r>
          </w:p>
          <w:p w14:paraId="73971FB2" w14:textId="42834F1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7A7F3EB" w14:textId="65F0D123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09.50-13.30</w:t>
            </w:r>
          </w:p>
        </w:tc>
        <w:tc>
          <w:tcPr>
            <w:tcW w:w="564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BB3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исциплина по выбору  2 пары лекции</w:t>
            </w:r>
          </w:p>
          <w:p w14:paraId="51452269" w14:textId="021DA802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 xml:space="preserve"> Маркетинг некоммерческих организаций   (выбрали)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FE25" w14:textId="4457D678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Полякова Е.Ю.</w:t>
            </w:r>
          </w:p>
        </w:tc>
        <w:tc>
          <w:tcPr>
            <w:tcW w:w="636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FC6" w14:textId="3431A304" w:rsidR="000C4902" w:rsidRPr="00D3233C" w:rsidRDefault="000C4902" w:rsidP="000C4902">
            <w:pPr>
              <w:rPr>
                <w:b/>
                <w:lang w:val="en-US"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5F0E95ED" w14:textId="77777777" w:rsidTr="000C4902">
        <w:trPr>
          <w:trHeight w:val="255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0C042A41" w14:textId="77777777" w:rsidR="000C4902" w:rsidRPr="00D3233C" w:rsidRDefault="000C4902" w:rsidP="000C490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6D5C8E5" w14:textId="41A756FB" w:rsidR="000C4902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3.45-15.2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565" w14:textId="19D6C059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Собр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31D" w14:textId="66007F9F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еточенко Л.С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E0E" w14:textId="228E217C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56F4048F" w14:textId="77777777" w:rsidTr="0050765F">
        <w:trPr>
          <w:trHeight w:val="17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D41B67" w14:textId="77777777" w:rsidR="000C4902" w:rsidRPr="00D3233C" w:rsidRDefault="000C4902" w:rsidP="000C490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02C236C" w14:textId="66BE0336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5.50-17.25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BA61" w14:textId="210EB3D9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Основы социального образования 1 пара 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F467" w14:textId="4C16544A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Киенко Т.С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319" w14:textId="64568876" w:rsidR="000C4902" w:rsidRPr="00D3233C" w:rsidRDefault="000C4902" w:rsidP="000C4902">
            <w:pPr>
              <w:rPr>
                <w:b/>
                <w:lang w:val="en-US"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510C3C72" w14:textId="77777777" w:rsidTr="0050765F">
        <w:trPr>
          <w:trHeight w:val="411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A5FD32A" w14:textId="2C556D80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1 вт</w:t>
            </w:r>
          </w:p>
          <w:p w14:paraId="7C2A2E5C" w14:textId="1E269E2E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94175E1" w14:textId="439D13F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09.50-15.20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FAF" w14:textId="24BFD8DC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Методы исследования в соц.работе   3 пары семинар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BA9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Филоненко   В.И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920" w14:textId="7FC464A1" w:rsidR="000C4902" w:rsidRPr="00D3233C" w:rsidRDefault="000C4902" w:rsidP="000C4902">
            <w:pPr>
              <w:rPr>
                <w:b/>
                <w:lang w:val="en-US"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6A3C7FB6" w14:textId="77777777" w:rsidTr="0050765F">
        <w:trPr>
          <w:trHeight w:val="270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5D77C9DD" w14:textId="28AEA29C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2 ср</w:t>
            </w:r>
          </w:p>
          <w:p w14:paraId="57880511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8373897" w14:textId="25A7964E" w:rsidR="000C4902" w:rsidRPr="00D3233C" w:rsidRDefault="000C4902" w:rsidP="000C4902">
            <w:pPr>
              <w:rPr>
                <w:b/>
              </w:rPr>
            </w:pPr>
            <w:r>
              <w:rPr>
                <w:b/>
              </w:rPr>
              <w:t>9.50-13.30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1CE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исциплина по выбору     2 пары лекции</w:t>
            </w:r>
          </w:p>
          <w:p w14:paraId="1982C369" w14:textId="1FC701DA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Маркетинг некоммерческих организаций   (выбрали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EF8" w14:textId="77777777" w:rsidR="000C4902" w:rsidRPr="00D3233C" w:rsidRDefault="000C4902" w:rsidP="000C4902">
            <w:pPr>
              <w:rPr>
                <w:b/>
              </w:rPr>
            </w:pPr>
          </w:p>
          <w:p w14:paraId="488F62B8" w14:textId="551101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Полякова Е.Ю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2F0" w14:textId="7DA471CC" w:rsidR="000C4902" w:rsidRPr="00D3233C" w:rsidRDefault="000C4902" w:rsidP="000C4902">
            <w:pPr>
              <w:rPr>
                <w:b/>
                <w:lang w:val="en-US"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7217F49A" w14:textId="77777777" w:rsidTr="0050765F">
        <w:trPr>
          <w:trHeight w:val="17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DFC50BF" w14:textId="77777777" w:rsidR="000C4902" w:rsidRPr="00D3233C" w:rsidRDefault="000C4902" w:rsidP="000C490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3B26AE1" w14:textId="0E8ACB43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3.45-15.2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C1F" w14:textId="48627F19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Социальная работа с инвалидами</w:t>
            </w:r>
            <w:r>
              <w:rPr>
                <w:b/>
              </w:rPr>
              <w:t xml:space="preserve">  уста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7B1" w14:textId="05B2BB2D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еточенко Л.С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79D" w14:textId="68C2A6ED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5C66DA10" w14:textId="77777777" w:rsidTr="0050765F">
        <w:trPr>
          <w:trHeight w:val="79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C0FBE98" w14:textId="16B64004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3 чт</w:t>
            </w:r>
          </w:p>
          <w:p w14:paraId="2724A32E" w14:textId="727F4394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394DFAC" w14:textId="1D734B1B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09.50-13.30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9A8" w14:textId="2193EF5D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Основы социального образования  2 пары семинар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983" w14:textId="4FAC21B3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Киенко Т.С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425" w14:textId="49B3EDCA" w:rsidR="000C4902" w:rsidRPr="00D3233C" w:rsidRDefault="000C4902" w:rsidP="000C4902">
            <w:pPr>
              <w:rPr>
                <w:b/>
                <w:lang w:val="en-US"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5D43A314" w14:textId="77777777" w:rsidTr="0050765F">
        <w:trPr>
          <w:trHeight w:val="71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0C883DB" w14:textId="77777777" w:rsidR="000C4902" w:rsidRPr="00D3233C" w:rsidRDefault="000C4902" w:rsidP="000C490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77765EA" w14:textId="75975565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3.45-17.25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9781" w14:textId="227D791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 xml:space="preserve">Методы исследования в соц.работе    Экзаме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D01" w14:textId="429B2300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Филоненко   В.И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198" w14:textId="1C68A53A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71DD077B" w14:textId="77777777" w:rsidTr="0050765F">
        <w:trPr>
          <w:trHeight w:val="203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6D40E76" w14:textId="4516F2AD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4 пт</w:t>
            </w:r>
          </w:p>
          <w:p w14:paraId="103B7054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351077A" w14:textId="7A594B43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09.50-13.30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FAA" w14:textId="57E9F46B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Проектная деятельность специалиста по социальной работе 1 пара лекции 1 пара семинар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CFA0" w14:textId="45528FDA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Фоменко Л.А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210" w14:textId="1DFB19BC" w:rsidR="000C4902" w:rsidRPr="00D3233C" w:rsidRDefault="000C4902" w:rsidP="000C4902">
            <w:pPr>
              <w:pStyle w:val="a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3AAB4F04" w14:textId="77777777" w:rsidTr="0050765F">
        <w:trPr>
          <w:trHeight w:val="135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774F850" w14:textId="77777777" w:rsidR="000C4902" w:rsidRPr="00D3233C" w:rsidRDefault="000C4902" w:rsidP="000C490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D66FBA3" w14:textId="2ED434D2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3.45-17.25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F9B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Основы социального образования  2 пары семин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CA9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Киенко Т.С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095" w14:textId="48B3A52B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631E4D4C" w14:textId="77777777" w:rsidTr="00FE558E">
        <w:trPr>
          <w:trHeight w:val="225"/>
        </w:trPr>
        <w:tc>
          <w:tcPr>
            <w:tcW w:w="720" w:type="dxa"/>
            <w:tcBorders>
              <w:top w:val="nil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14:paraId="590332F4" w14:textId="71F7C0FD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5суб</w:t>
            </w:r>
          </w:p>
          <w:p w14:paraId="6203E448" w14:textId="3FADB3F0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14:paraId="4A59857B" w14:textId="11F1B1F3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1.55-17.25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2AC07" w14:textId="5CF6B1D1" w:rsidR="000C4902" w:rsidRPr="00D3233C" w:rsidRDefault="000C4902" w:rsidP="000C4902">
            <w:pPr>
              <w:pStyle w:val="a3"/>
              <w:jc w:val="left"/>
              <w:rPr>
                <w:sz w:val="20"/>
              </w:rPr>
            </w:pPr>
            <w:r w:rsidRPr="00D3233C">
              <w:rPr>
                <w:sz w:val="20"/>
              </w:rPr>
              <w:t xml:space="preserve">Практикум по психодиагностике      3 пары     семинара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E7B68" w14:textId="7D73CE98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Кайгородова Л.А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13014" w14:textId="2EAE5B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2B4AC1E9" w14:textId="77777777" w:rsidTr="00FE558E">
        <w:trPr>
          <w:trHeight w:val="283"/>
        </w:trPr>
        <w:tc>
          <w:tcPr>
            <w:tcW w:w="720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57ACB15" w14:textId="58577849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6 вс</w:t>
            </w:r>
          </w:p>
        </w:tc>
        <w:tc>
          <w:tcPr>
            <w:tcW w:w="1260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2CDC97B" w14:textId="40C6D0F8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09.50--15.20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6CE0" w14:textId="65C1B478" w:rsidR="000C4902" w:rsidRPr="000C4902" w:rsidRDefault="000C4902" w:rsidP="000C4902">
            <w:pPr>
              <w:rPr>
                <w:b/>
              </w:rPr>
            </w:pPr>
            <w:r w:rsidRPr="000C4902">
              <w:rPr>
                <w:b/>
              </w:rPr>
              <w:t xml:space="preserve">Дисциплина по выбору              </w:t>
            </w:r>
            <w:r>
              <w:rPr>
                <w:b/>
              </w:rPr>
              <w:t>3</w:t>
            </w:r>
            <w:r w:rsidRPr="000C4902">
              <w:rPr>
                <w:b/>
              </w:rPr>
              <w:t xml:space="preserve"> пары семинара  +  зачет  </w:t>
            </w:r>
          </w:p>
          <w:p w14:paraId="0BB76042" w14:textId="57E7AACF" w:rsidR="000C4902" w:rsidRPr="00D3233C" w:rsidRDefault="000C4902" w:rsidP="000C4902">
            <w:pPr>
              <w:pStyle w:val="a3"/>
              <w:jc w:val="left"/>
              <w:rPr>
                <w:sz w:val="20"/>
              </w:rPr>
            </w:pPr>
            <w:r w:rsidRPr="000C4902">
              <w:rPr>
                <w:sz w:val="20"/>
              </w:rPr>
              <w:t xml:space="preserve"> Маркетинг некоммерческих организаций   (выбрали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471" w14:textId="77777777" w:rsidR="000C4902" w:rsidRPr="00D3233C" w:rsidRDefault="000C4902" w:rsidP="000C4902">
            <w:pPr>
              <w:rPr>
                <w:b/>
              </w:rPr>
            </w:pPr>
          </w:p>
          <w:p w14:paraId="14F47F06" w14:textId="63674CCF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Полякова Е.Ю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C1C1" w14:textId="212D0CF9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1C6047FB" w14:textId="77777777" w:rsidTr="0050765F">
        <w:trPr>
          <w:trHeight w:val="139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DFDD558" w14:textId="690FE0B9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7 пн</w:t>
            </w:r>
          </w:p>
          <w:p w14:paraId="3DEE8FAC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40A9952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09.50-13.30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E7B" w14:textId="2BE02E29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Проектная деятельность специалиста по социальной работе      2 пары семинар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74B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Фоменко Л.А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472" w14:textId="74D9F81A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1D255160" w14:textId="77777777" w:rsidTr="0050765F">
        <w:trPr>
          <w:trHeight w:val="147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B6355C" w14:textId="77777777" w:rsidR="000C4902" w:rsidRPr="00D3233C" w:rsidRDefault="000C4902" w:rsidP="000C490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29E7B5" w14:textId="1DD0F880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3.45-15.2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A10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 xml:space="preserve"> Курсовой проект     установ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373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еточенко Л.С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723C" w14:textId="67936D32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07C9C268" w14:textId="77777777" w:rsidTr="0050765F">
        <w:trPr>
          <w:trHeight w:val="270"/>
        </w:trPr>
        <w:tc>
          <w:tcPr>
            <w:tcW w:w="72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AF80CE" w14:textId="23394832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8 вт</w:t>
            </w:r>
          </w:p>
          <w:p w14:paraId="63681041" w14:textId="26EBC77A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A447577" w14:textId="2F1CCDA8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3.45- 17.25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6A1" w14:textId="7F0A80B1" w:rsidR="000C4902" w:rsidRPr="00D3233C" w:rsidRDefault="000C4902" w:rsidP="000C4902">
            <w:pPr>
              <w:pStyle w:val="a3"/>
              <w:jc w:val="left"/>
              <w:rPr>
                <w:sz w:val="20"/>
              </w:rPr>
            </w:pPr>
            <w:r w:rsidRPr="00D3233C">
              <w:rPr>
                <w:sz w:val="20"/>
              </w:rPr>
              <w:t>Практикум по психодиагностике         Экзамен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483" w14:textId="50F81543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Кайгородова Л.А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76C9" w14:textId="49E04926" w:rsidR="000C4902" w:rsidRPr="00D3233C" w:rsidRDefault="00FE558E" w:rsidP="000C4902">
            <w:pPr>
              <w:rPr>
                <w:b/>
                <w:lang w:val="en-US"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FE558E" w:rsidRPr="00D3233C" w14:paraId="686199B9" w14:textId="77777777" w:rsidTr="0050765F">
        <w:trPr>
          <w:trHeight w:val="11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B246536" w14:textId="77777777" w:rsidR="00FE558E" w:rsidRPr="00D3233C" w:rsidRDefault="00FE558E" w:rsidP="00FE558E">
            <w:pPr>
              <w:rPr>
                <w:b/>
              </w:rPr>
            </w:pPr>
            <w:r w:rsidRPr="00D3233C">
              <w:rPr>
                <w:b/>
              </w:rPr>
              <w:t>19 ср</w:t>
            </w:r>
          </w:p>
          <w:p w14:paraId="1FCB4676" w14:textId="4E4BB02B" w:rsidR="00FE558E" w:rsidRPr="00D3233C" w:rsidRDefault="00FE558E" w:rsidP="00FE558E">
            <w:pPr>
              <w:rPr>
                <w:b/>
              </w:rPr>
            </w:pPr>
            <w:r w:rsidRPr="00D3233C">
              <w:rPr>
                <w:b/>
              </w:rPr>
              <w:t>янв.</w:t>
            </w:r>
          </w:p>
          <w:p w14:paraId="77FBBF74" w14:textId="4F1FE389" w:rsidR="00FE558E" w:rsidRPr="00D3233C" w:rsidRDefault="00FE558E" w:rsidP="000C4902">
            <w:pPr>
              <w:rPr>
                <w:b/>
              </w:rPr>
            </w:pP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FECC68C" w14:textId="77777777" w:rsidR="00FE558E" w:rsidRPr="00D3233C" w:rsidRDefault="00FE558E" w:rsidP="000C4902">
            <w:pPr>
              <w:rPr>
                <w:b/>
              </w:rPr>
            </w:pPr>
            <w:r w:rsidRPr="00D3233C">
              <w:rPr>
                <w:b/>
              </w:rPr>
              <w:t>09.50-13.30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90A6" w14:textId="77777777" w:rsidR="00FE558E" w:rsidRPr="00D3233C" w:rsidRDefault="00FE558E" w:rsidP="000C4902">
            <w:pPr>
              <w:rPr>
                <w:b/>
              </w:rPr>
            </w:pPr>
            <w:r w:rsidRPr="00D3233C">
              <w:rPr>
                <w:b/>
              </w:rPr>
              <w:t>Социальная реабилитация  2 пары лекции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F516" w14:textId="77777777" w:rsidR="00FE558E" w:rsidRPr="00D3233C" w:rsidRDefault="00FE558E" w:rsidP="000C4902">
            <w:pPr>
              <w:rPr>
                <w:b/>
              </w:rPr>
            </w:pPr>
            <w:r w:rsidRPr="00D3233C">
              <w:rPr>
                <w:b/>
              </w:rPr>
              <w:t>Фоменко Л.А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A8D4375" w14:textId="41485E01" w:rsidR="00FE558E" w:rsidRPr="00D3233C" w:rsidRDefault="00FE558E" w:rsidP="000C4902">
            <w:pPr>
              <w:rPr>
                <w:b/>
                <w:lang w:val="en-US"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FE558E" w:rsidRPr="00D3233C" w14:paraId="5F248EC1" w14:textId="77777777" w:rsidTr="0050765F">
        <w:trPr>
          <w:trHeight w:val="433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3532D38" w14:textId="28533D48" w:rsidR="00FE558E" w:rsidRPr="00D3233C" w:rsidRDefault="00FE558E" w:rsidP="000C490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8FA7D1C" w14:textId="61A6E012" w:rsidR="00FE558E" w:rsidRPr="00D3233C" w:rsidRDefault="00FE558E" w:rsidP="000C4902">
            <w:pPr>
              <w:rPr>
                <w:b/>
              </w:rPr>
            </w:pPr>
            <w:r w:rsidRPr="00D3233C">
              <w:rPr>
                <w:b/>
              </w:rPr>
              <w:t>13.45- 17.25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941" w14:textId="7FB419EB" w:rsidR="00FE558E" w:rsidRPr="00D3233C" w:rsidRDefault="00FE558E" w:rsidP="000C4902">
            <w:pPr>
              <w:rPr>
                <w:b/>
              </w:rPr>
            </w:pPr>
            <w:r w:rsidRPr="00D3233C">
              <w:rPr>
                <w:b/>
              </w:rPr>
              <w:t>Основы социального образования  1 пары семинара +установка + 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C5D" w14:textId="3B5348FA" w:rsidR="00FE558E" w:rsidRPr="00D3233C" w:rsidRDefault="00FE558E" w:rsidP="000C4902">
            <w:pPr>
              <w:rPr>
                <w:b/>
              </w:rPr>
            </w:pPr>
            <w:r w:rsidRPr="00D3233C">
              <w:rPr>
                <w:b/>
              </w:rPr>
              <w:t>Киенко Т.С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2F9404C" w14:textId="600D23BA" w:rsidR="00FE558E" w:rsidRPr="00D3233C" w:rsidRDefault="00FE558E" w:rsidP="000C4902">
            <w:pPr>
              <w:rPr>
                <w:b/>
                <w:lang w:val="en-US"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40737E63" w14:textId="77777777" w:rsidTr="0050765F">
        <w:trPr>
          <w:trHeight w:val="345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88578BA" w14:textId="7291D7B5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20 чт</w:t>
            </w:r>
          </w:p>
          <w:p w14:paraId="53753FA7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417B977" w14:textId="6C0EDEC1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3.45- 17.25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F53B" w14:textId="118488F4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Проектная деятельность специалиста по социальной работе Экзамен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9A99" w14:textId="2486AF6A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Фоменко Л.А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D95A1F9" w14:textId="63814DC8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74460E2D" w14:textId="77777777" w:rsidTr="0050765F">
        <w:trPr>
          <w:trHeight w:val="105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11D3FA5" w14:textId="77777777" w:rsidR="000C4902" w:rsidRPr="00D3233C" w:rsidRDefault="000C4902" w:rsidP="000C490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A1F5D4E" w14:textId="45EB008F" w:rsidR="000C4902" w:rsidRPr="00D3233C" w:rsidRDefault="000C4902" w:rsidP="000C4902">
            <w:pPr>
              <w:rPr>
                <w:b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544E" w14:textId="0B07D9ED" w:rsidR="000C4902" w:rsidRPr="00D3233C" w:rsidRDefault="000C4902" w:rsidP="000C4902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E08B" w14:textId="7DBB06FC" w:rsidR="000C4902" w:rsidRPr="00D3233C" w:rsidRDefault="000C4902" w:rsidP="000C4902">
            <w:pPr>
              <w:rPr>
                <w:b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4CC14C9" w14:textId="73B6C686" w:rsidR="000C4902" w:rsidRPr="00D3233C" w:rsidRDefault="000C4902" w:rsidP="000C4902">
            <w:pPr>
              <w:rPr>
                <w:b/>
              </w:rPr>
            </w:pPr>
          </w:p>
        </w:tc>
      </w:tr>
      <w:tr w:rsidR="000C4902" w:rsidRPr="00D3233C" w14:paraId="7D328F05" w14:textId="77777777" w:rsidTr="0050765F">
        <w:trPr>
          <w:trHeight w:val="20"/>
        </w:trPr>
        <w:tc>
          <w:tcPr>
            <w:tcW w:w="72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9C466E5" w14:textId="596ADD40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21 пт</w:t>
            </w:r>
          </w:p>
          <w:p w14:paraId="6EAC2B3E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03D15F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09.50-13.30</w:t>
            </w:r>
          </w:p>
        </w:tc>
        <w:tc>
          <w:tcPr>
            <w:tcW w:w="564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06C" w14:textId="77777777" w:rsidR="000C4902" w:rsidRPr="00D3233C" w:rsidRDefault="000C4902" w:rsidP="000C49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233C">
              <w:rPr>
                <w:rFonts w:ascii="Arial" w:hAnsi="Arial" w:cs="Arial"/>
                <w:b/>
                <w:sz w:val="16"/>
                <w:szCs w:val="16"/>
              </w:rPr>
              <w:t>Иностранный язык</w:t>
            </w:r>
          </w:p>
          <w:p w14:paraId="0EDCB331" w14:textId="77777777" w:rsidR="000C4902" w:rsidRPr="00D3233C" w:rsidRDefault="000C4902" w:rsidP="000C4902">
            <w:pPr>
              <w:rPr>
                <w:b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E1E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Вакуленко Д.А.</w:t>
            </w:r>
          </w:p>
          <w:p w14:paraId="15372B09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Коляда Н.А.</w:t>
            </w:r>
          </w:p>
        </w:tc>
        <w:tc>
          <w:tcPr>
            <w:tcW w:w="636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AC59" w14:textId="2941B935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116002A8" w14:textId="77777777" w:rsidTr="0050765F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7A5B7F8" w14:textId="77777777" w:rsidR="000C4902" w:rsidRPr="00D3233C" w:rsidRDefault="000C4902" w:rsidP="000C4902">
            <w:pPr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B8F5B91" w14:textId="22B8DEA2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13.45- 17.25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A589" w14:textId="50B91C26" w:rsidR="000C4902" w:rsidRPr="00D3233C" w:rsidRDefault="000C4902" w:rsidP="000C4902">
            <w:pPr>
              <w:pStyle w:val="a3"/>
              <w:jc w:val="left"/>
              <w:rPr>
                <w:sz w:val="20"/>
              </w:rPr>
            </w:pPr>
            <w:r w:rsidRPr="00D3233C">
              <w:rPr>
                <w:sz w:val="20"/>
              </w:rPr>
              <w:t>Социальная реабилитация  2 пары семин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D23" w14:textId="6879C8BA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Фоменко Л.А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E90" w14:textId="1E8D0300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223B5500" w14:textId="77777777" w:rsidTr="0050765F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B52A06E" w14:textId="0D44AC2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22 сб</w:t>
            </w:r>
          </w:p>
          <w:p w14:paraId="2E7A844F" w14:textId="3C53F5C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D329029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09.50-13.30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36FC" w14:textId="6C6B4012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Социальная реабилитация  1 пары семинара + заче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1CF8" w14:textId="6985EE78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Фоменко Л.А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D5F0B24" w14:textId="691CB47A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0C4902" w:rsidRPr="00D3233C" w14:paraId="473524B1" w14:textId="77777777" w:rsidTr="00006F9C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05F2A7" w14:textId="0419B40B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23 вс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63AAD23" w14:textId="77777777" w:rsidR="000C4902" w:rsidRPr="00D3233C" w:rsidRDefault="000C4902" w:rsidP="000C4902">
            <w:pPr>
              <w:rPr>
                <w:b/>
              </w:rPr>
            </w:pPr>
            <w:r w:rsidRPr="00D3233C">
              <w:rPr>
                <w:b/>
              </w:rPr>
              <w:t>09.50-13.30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198" w14:textId="0EEE826B" w:rsidR="000C4902" w:rsidRPr="00D3233C" w:rsidRDefault="000C4902" w:rsidP="00FE55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78CE" w14:textId="0DE83027" w:rsidR="000C4902" w:rsidRPr="00D3233C" w:rsidRDefault="000C4902" w:rsidP="000C4902">
            <w:pPr>
              <w:rPr>
                <w:b/>
              </w:rPr>
            </w:pP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B4668F4" w14:textId="6A9F80B6" w:rsidR="000C4902" w:rsidRPr="00D3233C" w:rsidRDefault="000C4902" w:rsidP="000C4902">
            <w:pPr>
              <w:rPr>
                <w:b/>
                <w:lang w:val="en-US"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D13CE2" w:rsidRPr="00D3233C" w14:paraId="3693AF31" w14:textId="77777777" w:rsidTr="0050765F">
        <w:trPr>
          <w:trHeight w:val="305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CD8226" w14:textId="25F4EB96" w:rsidR="00D13CE2" w:rsidRPr="00D3233C" w:rsidRDefault="00D13CE2" w:rsidP="00D13CE2">
            <w:pPr>
              <w:rPr>
                <w:b/>
              </w:rPr>
            </w:pPr>
            <w:r w:rsidRPr="00D3233C">
              <w:rPr>
                <w:b/>
              </w:rPr>
              <w:t>24пн</w:t>
            </w:r>
          </w:p>
          <w:p w14:paraId="4A2EAAB1" w14:textId="64A36E13" w:rsidR="00D13CE2" w:rsidRPr="00D3233C" w:rsidRDefault="00D13CE2" w:rsidP="00D13CE2">
            <w:pPr>
              <w:rPr>
                <w:b/>
              </w:rPr>
            </w:pPr>
            <w:r w:rsidRPr="00D3233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B573638" w14:textId="34D6CEA6" w:rsidR="00D13CE2" w:rsidRPr="00D3233C" w:rsidRDefault="00D13CE2" w:rsidP="00D13CE2">
            <w:pPr>
              <w:rPr>
                <w:b/>
              </w:rPr>
            </w:pPr>
            <w:r w:rsidRPr="00D3233C">
              <w:rPr>
                <w:b/>
              </w:rPr>
              <w:t>13.45-15.20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8E5" w14:textId="704CC16E" w:rsidR="00FE558E" w:rsidRPr="00D3233C" w:rsidRDefault="00D13CE2" w:rsidP="00FE558E">
            <w:pPr>
              <w:rPr>
                <w:b/>
              </w:rPr>
            </w:pPr>
            <w:r w:rsidRPr="00D3233C">
              <w:rPr>
                <w:b/>
              </w:rPr>
              <w:t xml:space="preserve">практика   установка  </w:t>
            </w:r>
          </w:p>
          <w:p w14:paraId="1922BC64" w14:textId="2667C25E" w:rsidR="00D13CE2" w:rsidRPr="00D3233C" w:rsidRDefault="00D13CE2" w:rsidP="00FE558E">
            <w:pPr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5E5" w14:textId="53E786B8" w:rsidR="00D13CE2" w:rsidRPr="00D3233C" w:rsidRDefault="00D13CE2" w:rsidP="00D13CE2">
            <w:pPr>
              <w:rPr>
                <w:b/>
              </w:rPr>
            </w:pPr>
            <w:r w:rsidRPr="003A359E">
              <w:rPr>
                <w:b/>
              </w:rPr>
              <w:t>Папа О.М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6D4A390" w14:textId="2769EEA5" w:rsidR="00D13CE2" w:rsidRPr="00D3233C" w:rsidRDefault="00D13CE2" w:rsidP="00D13CE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D13CE2" w:rsidRPr="00D3233C" w14:paraId="706AC752" w14:textId="77777777" w:rsidTr="0050765F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008CF5" w14:textId="3780901A" w:rsidR="00D13CE2" w:rsidRPr="00D3233C" w:rsidRDefault="00D13CE2" w:rsidP="00D13CE2">
            <w:pPr>
              <w:rPr>
                <w:b/>
              </w:rPr>
            </w:pPr>
            <w:r w:rsidRPr="00D3233C">
              <w:rPr>
                <w:b/>
              </w:rPr>
              <w:t>25 вт</w:t>
            </w:r>
          </w:p>
          <w:p w14:paraId="722C5011" w14:textId="77777777" w:rsidR="00D13CE2" w:rsidRPr="00D3233C" w:rsidRDefault="00D13CE2" w:rsidP="00D13CE2">
            <w:pPr>
              <w:rPr>
                <w:b/>
              </w:rPr>
            </w:pPr>
            <w:r w:rsidRPr="00D3233C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9089DCE" w14:textId="2CF0058A" w:rsidR="00D13CE2" w:rsidRPr="00D3233C" w:rsidRDefault="00D13CE2" w:rsidP="00D13CE2">
            <w:pPr>
              <w:rPr>
                <w:b/>
              </w:rPr>
            </w:pPr>
            <w:r w:rsidRPr="00D3233C">
              <w:rPr>
                <w:b/>
              </w:rPr>
              <w:t>13.45- 17.25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920" w14:textId="0F113C94" w:rsidR="00D13CE2" w:rsidRPr="00D3233C" w:rsidRDefault="00D13CE2" w:rsidP="00D13CE2">
            <w:pPr>
              <w:rPr>
                <w:b/>
              </w:rPr>
            </w:pPr>
            <w:r w:rsidRPr="00D3233C">
              <w:rPr>
                <w:rFonts w:ascii="Arial" w:hAnsi="Arial" w:cs="Arial"/>
                <w:b/>
                <w:sz w:val="16"/>
                <w:szCs w:val="16"/>
              </w:rPr>
              <w:t xml:space="preserve">Иностранный язык  + </w:t>
            </w:r>
            <w:r w:rsidRPr="00D3233C">
              <w:rPr>
                <w:b/>
              </w:rPr>
              <w:t>зачет  + установк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B25" w14:textId="77777777" w:rsidR="00D13CE2" w:rsidRPr="00D3233C" w:rsidRDefault="00D13CE2" w:rsidP="00D13CE2">
            <w:pPr>
              <w:rPr>
                <w:b/>
              </w:rPr>
            </w:pPr>
            <w:r w:rsidRPr="00D3233C">
              <w:rPr>
                <w:b/>
              </w:rPr>
              <w:t>Вакуленко Д.А.</w:t>
            </w:r>
          </w:p>
          <w:p w14:paraId="6A74E68A" w14:textId="75AB78D0" w:rsidR="00D13CE2" w:rsidRPr="00D3233C" w:rsidRDefault="00D13CE2" w:rsidP="00D13CE2">
            <w:pPr>
              <w:rPr>
                <w:b/>
              </w:rPr>
            </w:pPr>
            <w:r w:rsidRPr="00D3233C">
              <w:rPr>
                <w:b/>
              </w:rPr>
              <w:t>Коляда Н.А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1BD2615" w14:textId="725EBCDE" w:rsidR="00D13CE2" w:rsidRPr="00D3233C" w:rsidRDefault="00D13CE2" w:rsidP="00D13CE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FE558E" w:rsidRPr="00D3233C" w14:paraId="2F32503E" w14:textId="77777777" w:rsidTr="003F25EF">
        <w:trPr>
          <w:trHeight w:val="261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207154" w14:textId="77777777" w:rsidR="00FE558E" w:rsidRPr="00D3233C" w:rsidRDefault="00FE558E" w:rsidP="00FE558E">
            <w:pPr>
              <w:rPr>
                <w:b/>
              </w:rPr>
            </w:pPr>
            <w:r w:rsidRPr="00D3233C">
              <w:rPr>
                <w:b/>
              </w:rPr>
              <w:t>26сре</w:t>
            </w:r>
          </w:p>
          <w:p w14:paraId="2604695D" w14:textId="4FA88346" w:rsidR="00FE558E" w:rsidRPr="00D3233C" w:rsidRDefault="00FE558E" w:rsidP="00FE558E">
            <w:pPr>
              <w:rPr>
                <w:b/>
              </w:rPr>
            </w:pPr>
            <w:r w:rsidRPr="00D3233C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24AD66D" w14:textId="4595BDD9" w:rsidR="00FE558E" w:rsidRPr="00D3233C" w:rsidRDefault="00FE558E" w:rsidP="00D13CE2">
            <w:pPr>
              <w:rPr>
                <w:b/>
              </w:rPr>
            </w:pPr>
            <w:r w:rsidRPr="00D3233C">
              <w:rPr>
                <w:b/>
              </w:rPr>
              <w:t>11.50-13.30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33B" w14:textId="0C7675A7" w:rsidR="00FE558E" w:rsidRPr="00D3233C" w:rsidRDefault="00FE558E" w:rsidP="00D13CE2">
            <w:pPr>
              <w:rPr>
                <w:b/>
              </w:rPr>
            </w:pPr>
            <w:r w:rsidRPr="00D3233C">
              <w:rPr>
                <w:b/>
              </w:rPr>
              <w:t>Семьеведение установк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E40F" w14:textId="378C51EC" w:rsidR="00FE558E" w:rsidRPr="00D3233C" w:rsidRDefault="00FE558E" w:rsidP="00D13CE2">
            <w:pPr>
              <w:rPr>
                <w:b/>
              </w:rPr>
            </w:pPr>
            <w:r w:rsidRPr="00D3233C">
              <w:rPr>
                <w:b/>
              </w:rPr>
              <w:t>Циткилов П.Я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4F4D23D" w14:textId="42D6663A" w:rsidR="00FE558E" w:rsidRPr="00D3233C" w:rsidRDefault="00FE558E" w:rsidP="00D13CE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FE558E" w:rsidRPr="00D3233C" w14:paraId="14E318CA" w14:textId="77777777" w:rsidTr="003F25EF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83D2B72" w14:textId="3D90BAA8" w:rsidR="00FE558E" w:rsidRPr="00D3233C" w:rsidRDefault="00FE558E" w:rsidP="00FE558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DB894D9" w14:textId="42481052" w:rsidR="00FE558E" w:rsidRPr="00DE3EF6" w:rsidRDefault="00FE558E" w:rsidP="00D13CE2">
            <w:pPr>
              <w:rPr>
                <w:b/>
              </w:rPr>
            </w:pPr>
            <w:r w:rsidRPr="00DE3EF6">
              <w:rPr>
                <w:b/>
              </w:rPr>
              <w:t>13.45-15.2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9E7" w14:textId="77777777" w:rsidR="00FE558E" w:rsidRPr="00DE3EF6" w:rsidRDefault="00FE558E" w:rsidP="00D13CE2">
            <w:pPr>
              <w:rPr>
                <w:b/>
              </w:rPr>
            </w:pPr>
            <w:r w:rsidRPr="00DE3EF6">
              <w:rPr>
                <w:b/>
              </w:rPr>
              <w:t xml:space="preserve">Дисциплина по выбору                                              установка </w:t>
            </w:r>
          </w:p>
          <w:p w14:paraId="3C75A14A" w14:textId="77777777" w:rsidR="00FE558E" w:rsidRPr="00DE3EF6" w:rsidRDefault="00FE558E" w:rsidP="00D13CE2">
            <w:pPr>
              <w:rPr>
                <w:b/>
              </w:rPr>
            </w:pPr>
            <w:r w:rsidRPr="00DE3EF6">
              <w:rPr>
                <w:b/>
              </w:rPr>
              <w:t xml:space="preserve"> Педагогика</w:t>
            </w:r>
          </w:p>
          <w:p w14:paraId="07B95CB8" w14:textId="6BF53524" w:rsidR="00FE558E" w:rsidRPr="00DE3EF6" w:rsidRDefault="00FE558E" w:rsidP="00D13CE2">
            <w:pPr>
              <w:rPr>
                <w:b/>
              </w:rPr>
            </w:pPr>
            <w:r w:rsidRPr="00DE3EF6">
              <w:rPr>
                <w:b/>
              </w:rPr>
              <w:t>Экономические основы социальной работы     выбр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13C" w14:textId="77777777" w:rsidR="00FE558E" w:rsidRPr="00DE3EF6" w:rsidRDefault="00FE558E" w:rsidP="00D13CE2">
            <w:pPr>
              <w:rPr>
                <w:b/>
              </w:rPr>
            </w:pPr>
          </w:p>
          <w:p w14:paraId="01272F86" w14:textId="77777777" w:rsidR="00FE558E" w:rsidRPr="00DE3EF6" w:rsidRDefault="00FE558E" w:rsidP="00D13CE2">
            <w:pPr>
              <w:rPr>
                <w:b/>
              </w:rPr>
            </w:pPr>
          </w:p>
          <w:p w14:paraId="7E0462F2" w14:textId="56EB76EA" w:rsidR="00FE558E" w:rsidRPr="00DE3EF6" w:rsidRDefault="00FE558E" w:rsidP="00D13CE2">
            <w:pPr>
              <w:rPr>
                <w:b/>
              </w:rPr>
            </w:pPr>
            <w:r w:rsidRPr="00DE3EF6">
              <w:rPr>
                <w:b/>
              </w:rPr>
              <w:t>Тарадина М.В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954CA57" w14:textId="5B9BA64D" w:rsidR="00FE558E" w:rsidRPr="00DE3EF6" w:rsidRDefault="00FE558E" w:rsidP="00D13CE2">
            <w:pPr>
              <w:rPr>
                <w:b/>
              </w:rPr>
            </w:pPr>
            <w:r w:rsidRPr="00DE3EF6">
              <w:rPr>
                <w:b/>
              </w:rPr>
              <w:t>Дистанционно</w:t>
            </w:r>
          </w:p>
        </w:tc>
      </w:tr>
      <w:tr w:rsidR="00FE558E" w:rsidRPr="00D3233C" w14:paraId="6D847796" w14:textId="77777777" w:rsidTr="0050765F">
        <w:trPr>
          <w:trHeight w:val="15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F9ACC31" w14:textId="77777777" w:rsidR="00FE558E" w:rsidRPr="00D3233C" w:rsidRDefault="00FE558E" w:rsidP="00FE558E">
            <w:pPr>
              <w:rPr>
                <w:b/>
              </w:rPr>
            </w:pPr>
            <w:r w:rsidRPr="00D3233C">
              <w:rPr>
                <w:b/>
              </w:rPr>
              <w:t>27чт янв</w:t>
            </w:r>
          </w:p>
          <w:p w14:paraId="54AAB68C" w14:textId="3D1B665B" w:rsidR="00FE558E" w:rsidRPr="00D3233C" w:rsidRDefault="00FE558E" w:rsidP="00D13CE2">
            <w:pPr>
              <w:rPr>
                <w:b/>
              </w:rPr>
            </w:pP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429EDFB" w14:textId="1F283264" w:rsidR="00FE558E" w:rsidRPr="00D3233C" w:rsidRDefault="00FE558E" w:rsidP="00D13CE2">
            <w:pPr>
              <w:rPr>
                <w:b/>
              </w:rPr>
            </w:pPr>
            <w:r w:rsidRPr="00D3233C">
              <w:rPr>
                <w:b/>
              </w:rPr>
              <w:t>09.50-11.25</w:t>
            </w:r>
          </w:p>
        </w:tc>
        <w:tc>
          <w:tcPr>
            <w:tcW w:w="5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76D9" w14:textId="77777777" w:rsidR="00FE558E" w:rsidRPr="00D3233C" w:rsidRDefault="00FE558E" w:rsidP="00D13CE2">
            <w:pPr>
              <w:pStyle w:val="a3"/>
              <w:jc w:val="left"/>
              <w:rPr>
                <w:sz w:val="20"/>
              </w:rPr>
            </w:pPr>
            <w:r w:rsidRPr="00D3233C">
              <w:rPr>
                <w:sz w:val="20"/>
              </w:rPr>
              <w:t>Арт-развитие в области художественно-педагогического образования     установк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334E" w14:textId="73E67E2B" w:rsidR="00FE558E" w:rsidRPr="00D3233C" w:rsidRDefault="00FE558E" w:rsidP="00D13CE2">
            <w:pPr>
              <w:rPr>
                <w:b/>
              </w:rPr>
            </w:pPr>
            <w:r w:rsidRPr="00D3233C">
              <w:rPr>
                <w:b/>
              </w:rPr>
              <w:t>Мурадян О.А.</w:t>
            </w:r>
          </w:p>
        </w:tc>
        <w:tc>
          <w:tcPr>
            <w:tcW w:w="6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E5C1453" w14:textId="4EF2486D" w:rsidR="00FE558E" w:rsidRPr="00D3233C" w:rsidRDefault="00FE558E" w:rsidP="00D13CE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  <w:tr w:rsidR="00FE558E" w:rsidRPr="00D3233C" w14:paraId="79D843EC" w14:textId="77777777" w:rsidTr="0050765F">
        <w:trPr>
          <w:trHeight w:val="18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7B88025" w14:textId="77777777" w:rsidR="00FE558E" w:rsidRPr="00D3233C" w:rsidRDefault="00FE558E" w:rsidP="00D13CE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</w:tcPr>
          <w:p w14:paraId="4C18BBC5" w14:textId="09459F05" w:rsidR="00FE558E" w:rsidRPr="00D3233C" w:rsidRDefault="00FE558E" w:rsidP="00D13CE2">
            <w:pPr>
              <w:rPr>
                <w:b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BE85479" w14:textId="04E54B8F" w:rsidR="00FE558E" w:rsidRPr="00D3233C" w:rsidRDefault="00FE558E" w:rsidP="00D13CE2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AFD92FA" w14:textId="1EC07005" w:rsidR="00FE558E" w:rsidRPr="00D3233C" w:rsidRDefault="00FE558E" w:rsidP="00D13CE2">
            <w:pPr>
              <w:rPr>
                <w:b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</w:tcPr>
          <w:p w14:paraId="7CFC65BF" w14:textId="189AE4BB" w:rsidR="00FE558E" w:rsidRPr="00D3233C" w:rsidRDefault="00FE558E" w:rsidP="00D13CE2">
            <w:pPr>
              <w:rPr>
                <w:b/>
              </w:rPr>
            </w:pPr>
            <w:r w:rsidRPr="00D3233C">
              <w:rPr>
                <w:b/>
              </w:rPr>
              <w:t>Дистанционно</w:t>
            </w:r>
          </w:p>
        </w:tc>
      </w:tr>
    </w:tbl>
    <w:p w14:paraId="78B2B888" w14:textId="77777777" w:rsidR="009E264F" w:rsidRPr="00D3233C" w:rsidRDefault="009E264F" w:rsidP="009E264F">
      <w:pPr>
        <w:rPr>
          <w:b/>
        </w:rPr>
      </w:pPr>
      <w:r w:rsidRPr="00D3233C">
        <w:rPr>
          <w:b/>
        </w:rPr>
        <w:t>Директор Института Философии и</w:t>
      </w:r>
    </w:p>
    <w:p w14:paraId="7B5E26B9" w14:textId="77777777" w:rsidR="009E264F" w:rsidRPr="00D3233C" w:rsidRDefault="009E264F" w:rsidP="009E264F">
      <w:pPr>
        <w:rPr>
          <w:b/>
        </w:rPr>
      </w:pPr>
      <w:r w:rsidRPr="00D3233C">
        <w:rPr>
          <w:b/>
        </w:rPr>
        <w:t>социально – политических наук                                                                             Е.В.  Сердюкова</w:t>
      </w:r>
    </w:p>
    <w:p w14:paraId="73E24D0C" w14:textId="75C70422" w:rsidR="00926394" w:rsidRPr="00EC6D29" w:rsidRDefault="00926394" w:rsidP="009F000A">
      <w:pPr>
        <w:rPr>
          <w:b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60"/>
        <w:gridCol w:w="375"/>
        <w:gridCol w:w="360"/>
        <w:gridCol w:w="1260"/>
      </w:tblGrid>
      <w:tr w:rsidR="001533E7" w:rsidRPr="00EC6D29" w14:paraId="2240AB4D" w14:textId="77777777" w:rsidTr="00C21F7C">
        <w:tc>
          <w:tcPr>
            <w:tcW w:w="375" w:type="dxa"/>
            <w:vAlign w:val="center"/>
            <w:hideMark/>
          </w:tcPr>
          <w:p w14:paraId="351EED9F" w14:textId="77777777" w:rsidR="001533E7" w:rsidRPr="00EC6D29" w:rsidRDefault="001533E7" w:rsidP="00C21F7C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  <w:hideMark/>
          </w:tcPr>
          <w:p w14:paraId="7E8EC9D2" w14:textId="77777777" w:rsidR="001533E7" w:rsidRPr="00EC6D29" w:rsidRDefault="001533E7" w:rsidP="00C21F7C">
            <w:pPr>
              <w:rPr>
                <w:b/>
              </w:rPr>
            </w:pPr>
          </w:p>
        </w:tc>
        <w:tc>
          <w:tcPr>
            <w:tcW w:w="375" w:type="dxa"/>
            <w:vAlign w:val="center"/>
            <w:hideMark/>
          </w:tcPr>
          <w:p w14:paraId="46E16E0E" w14:textId="77777777" w:rsidR="001533E7" w:rsidRPr="00EC6D29" w:rsidRDefault="001533E7" w:rsidP="00C21F7C">
            <w:pPr>
              <w:rPr>
                <w:b/>
              </w:rPr>
            </w:pPr>
          </w:p>
        </w:tc>
        <w:tc>
          <w:tcPr>
            <w:tcW w:w="360" w:type="dxa"/>
            <w:vAlign w:val="center"/>
            <w:hideMark/>
          </w:tcPr>
          <w:p w14:paraId="5147F729" w14:textId="77777777" w:rsidR="001533E7" w:rsidRPr="00EC6D29" w:rsidRDefault="001533E7" w:rsidP="00C21F7C">
            <w:pPr>
              <w:rPr>
                <w:b/>
              </w:rPr>
            </w:pPr>
          </w:p>
        </w:tc>
        <w:tc>
          <w:tcPr>
            <w:tcW w:w="1260" w:type="dxa"/>
            <w:vAlign w:val="center"/>
            <w:hideMark/>
          </w:tcPr>
          <w:p w14:paraId="50E1C532" w14:textId="77777777" w:rsidR="001533E7" w:rsidRPr="00EC6D29" w:rsidRDefault="001533E7" w:rsidP="00C21F7C">
            <w:pPr>
              <w:rPr>
                <w:b/>
              </w:rPr>
            </w:pPr>
          </w:p>
        </w:tc>
      </w:tr>
    </w:tbl>
    <w:p w14:paraId="5F598934" w14:textId="35D3C0E8" w:rsidR="000E4BEF" w:rsidRDefault="000E4BEF" w:rsidP="007A00D4">
      <w:pPr>
        <w:pStyle w:val="a3"/>
        <w:jc w:val="right"/>
      </w:pPr>
    </w:p>
    <w:p w14:paraId="179C5655" w14:textId="7CC4AD6E" w:rsidR="00D77B6C" w:rsidRDefault="00D77B6C" w:rsidP="007A00D4">
      <w:pPr>
        <w:pStyle w:val="a3"/>
        <w:jc w:val="right"/>
      </w:pPr>
    </w:p>
    <w:p w14:paraId="1AF57A1E" w14:textId="77777777" w:rsidR="00D77B6C" w:rsidRPr="00CC5268" w:rsidRDefault="00D77B6C" w:rsidP="00D77B6C">
      <w:pPr>
        <w:pStyle w:val="a3"/>
        <w:jc w:val="right"/>
      </w:pPr>
      <w:r w:rsidRPr="00CC5268">
        <w:lastRenderedPageBreak/>
        <w:t>УТВЕРЖДАЮ</w:t>
      </w:r>
    </w:p>
    <w:p w14:paraId="78F2F6A8" w14:textId="77777777" w:rsidR="00D77B6C" w:rsidRPr="00570506" w:rsidRDefault="00D77B6C" w:rsidP="00D77B6C">
      <w:pPr>
        <w:pStyle w:val="a3"/>
        <w:rPr>
          <w:sz w:val="32"/>
        </w:rPr>
      </w:pPr>
      <w:r w:rsidRPr="00570506">
        <w:rPr>
          <w:sz w:val="32"/>
        </w:rPr>
        <w:t>РАСПИСАНИЕ</w:t>
      </w:r>
    </w:p>
    <w:p w14:paraId="1BED7D73" w14:textId="77777777" w:rsidR="00D77B6C" w:rsidRPr="00570506" w:rsidRDefault="00D77B6C" w:rsidP="00D77B6C">
      <w:pPr>
        <w:pStyle w:val="a3"/>
        <w:rPr>
          <w:sz w:val="32"/>
        </w:rPr>
      </w:pPr>
      <w:r w:rsidRPr="00570506">
        <w:rPr>
          <w:sz w:val="32"/>
        </w:rPr>
        <w:t xml:space="preserve">Зимней экзаменационной сессии 2021-2022 уч.г. заочного отделения ИФиСПН                      </w:t>
      </w:r>
      <w:r w:rsidRPr="00570506">
        <w:t>теология             3 курс</w:t>
      </w:r>
    </w:p>
    <w:tbl>
      <w:tblPr>
        <w:tblW w:w="148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20"/>
        <w:gridCol w:w="1260"/>
        <w:gridCol w:w="5223"/>
        <w:gridCol w:w="1842"/>
        <w:gridCol w:w="4580"/>
        <w:gridCol w:w="1203"/>
      </w:tblGrid>
      <w:tr w:rsidR="00D77B6C" w:rsidRPr="00570506" w14:paraId="2370A4A5" w14:textId="77777777" w:rsidTr="00BC5888">
        <w:trPr>
          <w:gridAfter w:val="1"/>
          <w:wAfter w:w="1203" w:type="dxa"/>
          <w:trHeight w:val="269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0F26658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ат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6E4CEEF8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Время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1878985C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Предме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6579AE9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Преподаватель</w:t>
            </w:r>
          </w:p>
        </w:tc>
        <w:tc>
          <w:tcPr>
            <w:tcW w:w="458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82C3818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Ауд.</w:t>
            </w:r>
          </w:p>
        </w:tc>
      </w:tr>
      <w:tr w:rsidR="00D77B6C" w:rsidRPr="00570506" w14:paraId="6237210B" w14:textId="77777777" w:rsidTr="00BC5888">
        <w:trPr>
          <w:gridAfter w:val="1"/>
          <w:wAfter w:w="1203" w:type="dxa"/>
          <w:trHeight w:val="122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33692310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0 пн</w:t>
            </w:r>
          </w:p>
          <w:p w14:paraId="6372DD79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8A761CB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9.55-11.25</w:t>
            </w:r>
          </w:p>
        </w:tc>
        <w:tc>
          <w:tcPr>
            <w:tcW w:w="522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5BB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Собрания</w:t>
            </w:r>
          </w:p>
        </w:tc>
        <w:tc>
          <w:tcPr>
            <w:tcW w:w="184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0BB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раснова А.Г.</w:t>
            </w:r>
          </w:p>
        </w:tc>
        <w:tc>
          <w:tcPr>
            <w:tcW w:w="458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20E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5F5173A0" w14:textId="77777777" w:rsidTr="00BC5888">
        <w:trPr>
          <w:gridAfter w:val="1"/>
          <w:wAfter w:w="1203" w:type="dxa"/>
          <w:trHeight w:val="122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77FB9AA7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A68FBF2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1.55-13.30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2F61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Священное Писание Нового Завета 1 пара л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C7B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раснова А.Г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86C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50ADA666" w14:textId="77777777" w:rsidTr="00BC5888">
        <w:trPr>
          <w:gridAfter w:val="1"/>
          <w:wAfter w:w="1203" w:type="dxa"/>
          <w:trHeight w:val="181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CDAA66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70EECC3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3.45-17.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949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История религий в России  2 пары лекции</w:t>
            </w:r>
            <w:r w:rsidRPr="00570506">
              <w:rPr>
                <w:b/>
              </w:rPr>
              <w:tab/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433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Раевский А.Н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15D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1D6E11A2" w14:textId="77777777" w:rsidTr="00BC5888">
        <w:trPr>
          <w:gridAfter w:val="1"/>
          <w:wAfter w:w="1203" w:type="dxa"/>
          <w:trHeight w:val="264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D57A30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1 вт</w:t>
            </w:r>
          </w:p>
          <w:p w14:paraId="08BD42D5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FB98C1D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09.50--13.30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3137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История религий в России  2 пары семинара</w:t>
            </w:r>
            <w:r w:rsidRPr="00570506">
              <w:rPr>
                <w:b/>
              </w:rPr>
              <w:tab/>
              <w:t xml:space="preserve">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E6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Раевский А.Н.</w:t>
            </w:r>
          </w:p>
        </w:tc>
        <w:tc>
          <w:tcPr>
            <w:tcW w:w="458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40C0D7B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5DD96F9D" w14:textId="77777777" w:rsidTr="00BC5888">
        <w:trPr>
          <w:gridAfter w:val="1"/>
          <w:wAfter w:w="1203" w:type="dxa"/>
          <w:trHeight w:val="248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2A7478C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6709B95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3.45-17.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4ED0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 xml:space="preserve">  Философия религии  2 пары л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76D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Астапов С.Н.</w:t>
            </w:r>
          </w:p>
        </w:tc>
        <w:tc>
          <w:tcPr>
            <w:tcW w:w="4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6F2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7A302CEE" w14:textId="77777777" w:rsidTr="00BC5888">
        <w:trPr>
          <w:gridAfter w:val="1"/>
          <w:wAfter w:w="1203" w:type="dxa"/>
          <w:trHeight w:val="274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799BC1BC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2 ср</w:t>
            </w:r>
          </w:p>
          <w:p w14:paraId="6764321F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E3AD9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09.50-13.20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945B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История религий в России</w:t>
            </w:r>
            <w:r w:rsidRPr="00570506">
              <w:rPr>
                <w:b/>
              </w:rPr>
              <w:tab/>
              <w:t xml:space="preserve">2  пары семинара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5BB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Раевский А.Н.</w:t>
            </w:r>
          </w:p>
        </w:tc>
        <w:tc>
          <w:tcPr>
            <w:tcW w:w="45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559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2D22C9ED" w14:textId="77777777" w:rsidTr="00BC5888">
        <w:trPr>
          <w:gridAfter w:val="1"/>
          <w:wAfter w:w="1203" w:type="dxa"/>
          <w:trHeight w:val="193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38B25B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B1F0555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3.45-15.20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512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циплины по выбору:  1 пара лекции</w:t>
            </w:r>
          </w:p>
          <w:p w14:paraId="19629672" w14:textId="77777777" w:rsidR="00D77B6C" w:rsidRPr="00570506" w:rsidRDefault="00D77B6C" w:rsidP="00BC5888">
            <w:pPr>
              <w:ind w:left="360"/>
              <w:rPr>
                <w:b/>
              </w:rPr>
            </w:pPr>
            <w:r w:rsidRPr="00570506">
              <w:rPr>
                <w:b/>
              </w:rPr>
              <w:t xml:space="preserve">Православная гомилетика      (выбрали)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5340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 xml:space="preserve">Краснова А.Г.                          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52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0F921322" w14:textId="77777777" w:rsidTr="00BC5888">
        <w:trPr>
          <w:gridAfter w:val="1"/>
          <w:wAfter w:w="1203" w:type="dxa"/>
          <w:trHeight w:val="183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A94F62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3 чт</w:t>
            </w:r>
          </w:p>
          <w:p w14:paraId="3C57249D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2475D8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09.50--15.30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55D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Священное Писание Нового Завета 3 пары семинар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167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раснова А.Г.</w:t>
            </w:r>
          </w:p>
        </w:tc>
        <w:tc>
          <w:tcPr>
            <w:tcW w:w="45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68F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528FF283" w14:textId="77777777" w:rsidTr="00BC5888">
        <w:trPr>
          <w:gridAfter w:val="1"/>
          <w:wAfter w:w="1203" w:type="dxa"/>
          <w:trHeight w:val="284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1F4C841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6B35BB3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5.50-17.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60F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 xml:space="preserve">Практика   установка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F3BB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раснова А.Г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54F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4AA25AAB" w14:textId="77777777" w:rsidTr="00BC5888">
        <w:trPr>
          <w:gridAfter w:val="1"/>
          <w:wAfter w:w="1203" w:type="dxa"/>
          <w:trHeight w:val="288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77576B1F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4 пт</w:t>
            </w:r>
          </w:p>
          <w:p w14:paraId="6FB574CD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F4ED615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09.50-13.30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B5F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 xml:space="preserve">История религий в России </w:t>
            </w:r>
            <w:r w:rsidRPr="00570506">
              <w:rPr>
                <w:b/>
              </w:rPr>
              <w:tab/>
              <w:t xml:space="preserve">  2 пары семинар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333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Раевский А.Н.</w:t>
            </w:r>
          </w:p>
        </w:tc>
        <w:tc>
          <w:tcPr>
            <w:tcW w:w="45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B06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6B6138BA" w14:textId="77777777" w:rsidTr="00BC5888">
        <w:trPr>
          <w:gridAfter w:val="1"/>
          <w:wAfter w:w="1203" w:type="dxa"/>
          <w:trHeight w:val="103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17D24C4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8F85A74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3.45-17.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984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 xml:space="preserve">Священное Писание Нового Завета установка +зачет </w:t>
            </w:r>
            <w:r w:rsidRPr="00570506">
              <w:rPr>
                <w:b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3F1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раснова А.Г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91D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1F3DF5A4" w14:textId="77777777" w:rsidTr="00BC5888">
        <w:trPr>
          <w:gridAfter w:val="1"/>
          <w:wAfter w:w="1203" w:type="dxa"/>
          <w:trHeight w:val="274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CA2472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5суб</w:t>
            </w:r>
          </w:p>
          <w:p w14:paraId="64E4DA0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A8DAD6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09.50--13.30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80B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 xml:space="preserve">  Философия религии    2 пары семинар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459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Астапов С.Н.</w:t>
            </w:r>
          </w:p>
        </w:tc>
        <w:tc>
          <w:tcPr>
            <w:tcW w:w="45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8D2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68C9DA52" w14:textId="77777777" w:rsidTr="00BC5888">
        <w:trPr>
          <w:gridAfter w:val="1"/>
          <w:wAfter w:w="1203" w:type="dxa"/>
          <w:trHeight w:val="171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70554A5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28CFD09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3.45-17.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F37F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Основы латинского языка   2 пары л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5F0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арпун М.А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A1E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4D4E84D4" w14:textId="77777777" w:rsidTr="00BC5888">
        <w:trPr>
          <w:gridAfter w:val="1"/>
          <w:wAfter w:w="1203" w:type="dxa"/>
          <w:trHeight w:val="147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2C96B6F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6 вс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B4D87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3.45-17.25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A0378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История религий в России</w:t>
            </w:r>
            <w:r w:rsidRPr="00570506">
              <w:rPr>
                <w:b/>
              </w:rPr>
              <w:tab/>
              <w:t xml:space="preserve"> зачет </w:t>
            </w:r>
            <w:r w:rsidRPr="00570506">
              <w:rPr>
                <w:b/>
              </w:rPr>
              <w:tab/>
              <w:t>+ установк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3DAC0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Раевский А.Н.</w:t>
            </w:r>
          </w:p>
        </w:tc>
        <w:tc>
          <w:tcPr>
            <w:tcW w:w="45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BCE85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557F2EAD" w14:textId="77777777" w:rsidTr="00BC5888">
        <w:trPr>
          <w:gridAfter w:val="1"/>
          <w:wAfter w:w="1203" w:type="dxa"/>
          <w:trHeight w:val="207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4AA1E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7 пн</w:t>
            </w:r>
          </w:p>
          <w:p w14:paraId="4232733C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47BADD9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09.50-13.30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AA2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 xml:space="preserve">  Философия религии   2 пары семинар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9A9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Астапов С.Н.</w:t>
            </w:r>
          </w:p>
        </w:tc>
        <w:tc>
          <w:tcPr>
            <w:tcW w:w="45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5F3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77C9B918" w14:textId="77777777" w:rsidTr="00BC5888">
        <w:trPr>
          <w:gridAfter w:val="1"/>
          <w:wAfter w:w="1203" w:type="dxa"/>
          <w:trHeight w:val="169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B2E93EB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4ED5585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3.45-17.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9D2A" w14:textId="77777777" w:rsidR="00D77B6C" w:rsidRPr="00570506" w:rsidRDefault="00D77B6C" w:rsidP="00BC5888">
            <w:pPr>
              <w:ind w:left="360"/>
              <w:rPr>
                <w:b/>
              </w:rPr>
            </w:pPr>
            <w:r w:rsidRPr="00570506">
              <w:rPr>
                <w:b/>
              </w:rPr>
              <w:t>дисциплины по выбору:</w:t>
            </w:r>
          </w:p>
          <w:p w14:paraId="62F849E5" w14:textId="77777777" w:rsidR="00D77B6C" w:rsidRPr="00570506" w:rsidRDefault="00D77B6C" w:rsidP="00BC5888">
            <w:pPr>
              <w:ind w:left="360"/>
              <w:rPr>
                <w:b/>
              </w:rPr>
            </w:pPr>
            <w:r w:rsidRPr="00570506">
              <w:rPr>
                <w:b/>
              </w:rPr>
              <w:t xml:space="preserve">Православная гомилетика      (выбрали)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6EC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 xml:space="preserve">Краснова А.Г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8AD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20A48762" w14:textId="77777777" w:rsidTr="00BC5888">
        <w:trPr>
          <w:gridAfter w:val="1"/>
          <w:wAfter w:w="1203" w:type="dxa"/>
          <w:trHeight w:val="141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CEBE7D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8 вт</w:t>
            </w:r>
          </w:p>
          <w:p w14:paraId="666E831F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8A92191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09.50-13.30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154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 xml:space="preserve">  Философия религии     2 пары семинар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6290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Астапов С.Н.</w:t>
            </w:r>
          </w:p>
        </w:tc>
        <w:tc>
          <w:tcPr>
            <w:tcW w:w="45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921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3D183B71" w14:textId="77777777" w:rsidTr="00BC5888">
        <w:trPr>
          <w:gridAfter w:val="1"/>
          <w:wAfter w:w="1203" w:type="dxa"/>
          <w:trHeight w:val="147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2EA7FC2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934286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3.45-17.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CC6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 xml:space="preserve">Православная гомилетика       1 пара семинара + установка +  зач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F1D9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 xml:space="preserve">Краснова А.Г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41B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689E8685" w14:textId="77777777" w:rsidTr="00BC5888">
        <w:trPr>
          <w:gridAfter w:val="1"/>
          <w:wAfter w:w="1203" w:type="dxa"/>
          <w:trHeight w:val="315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65AD2CCC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9 ср</w:t>
            </w:r>
          </w:p>
          <w:p w14:paraId="3F9C8AA4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37F8B12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09.50-13.30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50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Православное догматическое богословие   2 пары лекц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93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раснова А.Г.</w:t>
            </w:r>
          </w:p>
        </w:tc>
        <w:tc>
          <w:tcPr>
            <w:tcW w:w="45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501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4D539B2E" w14:textId="77777777" w:rsidTr="00BC5888">
        <w:trPr>
          <w:gridAfter w:val="1"/>
          <w:wAfter w:w="1203" w:type="dxa"/>
          <w:trHeight w:val="152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49B9062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EFEC0EF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3.45-17.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004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Основы латинского языка   2 пары семин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16D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арпун М.А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060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18E42190" w14:textId="77777777" w:rsidTr="00BC5888">
        <w:trPr>
          <w:gridAfter w:val="1"/>
          <w:wAfter w:w="1203" w:type="dxa"/>
          <w:trHeight w:val="255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75186B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20 чт</w:t>
            </w:r>
          </w:p>
          <w:p w14:paraId="76367924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2D243BB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09.50-13.30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14E7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Основы латинского языка   2 пары семинар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60F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арпун М.А.</w:t>
            </w:r>
          </w:p>
        </w:tc>
        <w:tc>
          <w:tcPr>
            <w:tcW w:w="45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FFBC5E8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6844F2BF" w14:textId="77777777" w:rsidTr="00BC5888">
        <w:trPr>
          <w:gridAfter w:val="1"/>
          <w:wAfter w:w="1203" w:type="dxa"/>
          <w:trHeight w:val="17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E84158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31F9101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3.45-17.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AA83" w14:textId="77777777" w:rsidR="00D77B6C" w:rsidRPr="00570506" w:rsidRDefault="00D77B6C" w:rsidP="00BC5888">
            <w:pPr>
              <w:rPr>
                <w:b/>
                <w:sz w:val="22"/>
              </w:rPr>
            </w:pPr>
            <w:r w:rsidRPr="00570506">
              <w:rPr>
                <w:b/>
              </w:rPr>
              <w:t xml:space="preserve">  Философия религии     2 пары семин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1138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Астапов С.Н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46D82F0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01BF1511" w14:textId="77777777" w:rsidTr="00BC5888">
        <w:trPr>
          <w:trHeight w:val="153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21871E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21 пт</w:t>
            </w:r>
          </w:p>
          <w:p w14:paraId="79495BCB" w14:textId="77777777" w:rsidR="00D77B6C" w:rsidRPr="00570506" w:rsidRDefault="00D77B6C" w:rsidP="00BC5888">
            <w:pPr>
              <w:rPr>
                <w:b/>
                <w:lang w:val="en-US"/>
              </w:rPr>
            </w:pPr>
            <w:r w:rsidRPr="00570506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E53690B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09.50-11.25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8CDC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циплины по выбору: 1 пара лекции</w:t>
            </w:r>
          </w:p>
          <w:p w14:paraId="3DB5A0CC" w14:textId="77777777" w:rsidR="00D77B6C" w:rsidRPr="00570506" w:rsidRDefault="00D77B6C" w:rsidP="00BC5888">
            <w:pPr>
              <w:ind w:left="275"/>
              <w:rPr>
                <w:b/>
              </w:rPr>
            </w:pPr>
            <w:r w:rsidRPr="00570506">
              <w:rPr>
                <w:b/>
              </w:rPr>
              <w:t xml:space="preserve">Педагогика      (выбрали)                                                                   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9E2" w14:textId="77777777" w:rsidR="00D77B6C" w:rsidRPr="00570506" w:rsidRDefault="00D77B6C" w:rsidP="00BC5888">
            <w:pPr>
              <w:rPr>
                <w:b/>
              </w:rPr>
            </w:pPr>
          </w:p>
          <w:p w14:paraId="58AA62E5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 xml:space="preserve">Чернова А.А. </w:t>
            </w:r>
          </w:p>
        </w:tc>
        <w:tc>
          <w:tcPr>
            <w:tcW w:w="578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BA0C555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27B0B101" w14:textId="77777777" w:rsidTr="00BC5888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1A97CFB8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089592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1.55-17.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6B5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Православное догматическое богословие   3 пары семин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156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раснова А.Г.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688C314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0EB552FD" w14:textId="77777777" w:rsidTr="00BC5888">
        <w:trPr>
          <w:trHeight w:val="495"/>
        </w:trPr>
        <w:tc>
          <w:tcPr>
            <w:tcW w:w="72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0834BEE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22 сб</w:t>
            </w:r>
          </w:p>
          <w:p w14:paraId="0804B7C4" w14:textId="77777777" w:rsidR="00D77B6C" w:rsidRPr="00570506" w:rsidRDefault="00D77B6C" w:rsidP="00BC5888">
            <w:pPr>
              <w:rPr>
                <w:b/>
                <w:lang w:val="en-US"/>
              </w:rPr>
            </w:pPr>
            <w:r w:rsidRPr="00570506">
              <w:rPr>
                <w:b/>
              </w:rPr>
              <w:t>янв.</w:t>
            </w:r>
          </w:p>
          <w:p w14:paraId="380A8690" w14:textId="77777777" w:rsidR="00D77B6C" w:rsidRPr="00570506" w:rsidRDefault="00D77B6C" w:rsidP="00BC5888">
            <w:pPr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6D90A2C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09.50-13.30</w:t>
            </w:r>
          </w:p>
        </w:tc>
        <w:tc>
          <w:tcPr>
            <w:tcW w:w="522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F4E1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циплины по выбору: 2 пары семинара</w:t>
            </w:r>
          </w:p>
          <w:p w14:paraId="622A2CBC" w14:textId="77777777" w:rsidR="00D77B6C" w:rsidRPr="00570506" w:rsidRDefault="00D77B6C" w:rsidP="00BC5888">
            <w:pPr>
              <w:ind w:left="275"/>
              <w:rPr>
                <w:b/>
              </w:rPr>
            </w:pPr>
            <w:r w:rsidRPr="00570506">
              <w:rPr>
                <w:b/>
              </w:rPr>
              <w:t xml:space="preserve">Педагогика      (выбрали)                                                                     </w:t>
            </w:r>
          </w:p>
        </w:tc>
        <w:tc>
          <w:tcPr>
            <w:tcW w:w="184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FB4" w14:textId="77777777" w:rsidR="00D77B6C" w:rsidRPr="00570506" w:rsidRDefault="00D77B6C" w:rsidP="00BC5888">
            <w:pPr>
              <w:rPr>
                <w:b/>
              </w:rPr>
            </w:pPr>
          </w:p>
          <w:p w14:paraId="1B7E12FB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 xml:space="preserve">Чернова А.А. </w:t>
            </w:r>
          </w:p>
        </w:tc>
        <w:tc>
          <w:tcPr>
            <w:tcW w:w="5783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F90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3B03B9D1" w14:textId="77777777" w:rsidTr="00BC5888">
        <w:trPr>
          <w:trHeight w:val="200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D3D680F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7CDF17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3.45-17.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99F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 xml:space="preserve">  Философия религии    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6A5C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Астапов С.Н.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DD9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4A3109AA" w14:textId="77777777" w:rsidTr="00BC5888">
        <w:trPr>
          <w:trHeight w:val="95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8FC524E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23 вс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2EE49D6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09.50-15.20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5DE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Православное догматическое богословие  2 пары сем. + установк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C84B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раснова А.Г.</w:t>
            </w:r>
          </w:p>
        </w:tc>
        <w:tc>
          <w:tcPr>
            <w:tcW w:w="578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C8BCC7F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2CE450AA" w14:textId="77777777" w:rsidTr="00BC5888">
        <w:trPr>
          <w:trHeight w:val="193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4C9D64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43EEEF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5.50-17.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B02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Проект 2 устан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CB91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раснова А.Г.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6184A39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43DB42AE" w14:textId="77777777" w:rsidTr="00BC5888">
        <w:trPr>
          <w:trHeight w:val="203"/>
        </w:trPr>
        <w:tc>
          <w:tcPr>
            <w:tcW w:w="720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F74912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24 пн</w:t>
            </w:r>
          </w:p>
          <w:p w14:paraId="22BB240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06247B6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09.50-13.30</w:t>
            </w:r>
          </w:p>
        </w:tc>
        <w:tc>
          <w:tcPr>
            <w:tcW w:w="52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CDCF" w14:textId="77777777" w:rsidR="00D77B6C" w:rsidRPr="00570506" w:rsidRDefault="00D77B6C" w:rsidP="00BC5888">
            <w:pPr>
              <w:ind w:left="360"/>
              <w:rPr>
                <w:b/>
              </w:rPr>
            </w:pPr>
            <w:r w:rsidRPr="00570506">
              <w:rPr>
                <w:b/>
              </w:rPr>
              <w:t>Основы латинского языка   2 пары семинар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CFC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арпун М.А.</w:t>
            </w:r>
          </w:p>
        </w:tc>
        <w:tc>
          <w:tcPr>
            <w:tcW w:w="57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61D0F28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7A95521E" w14:textId="77777777" w:rsidTr="00BC5888">
        <w:trPr>
          <w:trHeight w:val="477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99DC2F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2A0E226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3.45-17.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4F0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циплины по выбору:                   1 пара семинара + установка зачет</w:t>
            </w:r>
          </w:p>
          <w:p w14:paraId="442E7974" w14:textId="77777777" w:rsidR="00D77B6C" w:rsidRPr="00570506" w:rsidRDefault="00D77B6C" w:rsidP="00BC5888">
            <w:pPr>
              <w:ind w:left="360"/>
              <w:rPr>
                <w:b/>
              </w:rPr>
            </w:pPr>
            <w:r w:rsidRPr="00570506">
              <w:rPr>
                <w:b/>
              </w:rPr>
              <w:t xml:space="preserve">Педагогика      (выбрали)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2ECF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 xml:space="preserve">Чернова А.А. 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06E829C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57912983" w14:textId="77777777" w:rsidTr="00BC5888">
        <w:trPr>
          <w:trHeight w:val="162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D7C329F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25вт 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0AEE2FE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09.50-13.30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CF6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rFonts w:ascii="Arial" w:hAnsi="Arial" w:cs="Arial"/>
                <w:b/>
              </w:rPr>
              <w:t xml:space="preserve">История теологии  </w:t>
            </w:r>
            <w:r w:rsidRPr="00570506">
              <w:rPr>
                <w:b/>
              </w:rPr>
              <w:t>2 пары лекц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662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раснова А.Г.</w:t>
            </w:r>
          </w:p>
        </w:tc>
        <w:tc>
          <w:tcPr>
            <w:tcW w:w="578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345606E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2E3A1023" w14:textId="77777777" w:rsidTr="00BC5888">
        <w:trPr>
          <w:trHeight w:val="304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6F2605A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B674DC3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3.45-17.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0F6D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Православное догматическое богословие   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9D6B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раснова А.Г.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D66DD06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1459754C" w14:textId="77777777" w:rsidTr="00BC5888">
        <w:trPr>
          <w:trHeight w:val="254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89EA35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26 ср</w:t>
            </w:r>
          </w:p>
          <w:p w14:paraId="39EA9E6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8CC13F5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09.50-13.30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AD6" w14:textId="77777777" w:rsidR="00D77B6C" w:rsidRPr="00570506" w:rsidRDefault="00D77B6C" w:rsidP="00BC5888">
            <w:pPr>
              <w:pStyle w:val="a9"/>
              <w:rPr>
                <w:b/>
                <w:sz w:val="20"/>
                <w:szCs w:val="20"/>
              </w:rPr>
            </w:pPr>
            <w:r w:rsidRPr="00570506">
              <w:rPr>
                <w:b/>
                <w:sz w:val="20"/>
                <w:szCs w:val="20"/>
              </w:rPr>
              <w:t>История теологии  2 пары семинар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CEE6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раснова А.Г.</w:t>
            </w:r>
          </w:p>
        </w:tc>
        <w:tc>
          <w:tcPr>
            <w:tcW w:w="578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F240826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7B09C6A0" w14:textId="77777777" w:rsidTr="00BC5888">
        <w:trPr>
          <w:trHeight w:val="213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F58FC5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994405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3.45-17.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A48" w14:textId="77777777" w:rsidR="00D77B6C" w:rsidRPr="00570506" w:rsidRDefault="00D77B6C" w:rsidP="00BC5888">
            <w:pPr>
              <w:pStyle w:val="a9"/>
              <w:rPr>
                <w:b/>
                <w:sz w:val="20"/>
                <w:szCs w:val="20"/>
              </w:rPr>
            </w:pPr>
            <w:r w:rsidRPr="00570506">
              <w:rPr>
                <w:b/>
                <w:sz w:val="20"/>
                <w:szCs w:val="20"/>
              </w:rPr>
              <w:t xml:space="preserve">Основы латинского языка   Экзамен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D87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арпун М.А.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D08F0C7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4DC87846" w14:textId="77777777" w:rsidTr="00BC5888">
        <w:trPr>
          <w:trHeight w:val="175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15DB24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27 чт</w:t>
            </w:r>
          </w:p>
          <w:p w14:paraId="7E84C705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6D40DF1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09.50-11.50</w:t>
            </w:r>
          </w:p>
          <w:p w14:paraId="5027AB98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1.55-13. 30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C647" w14:textId="77777777" w:rsidR="00D77B6C" w:rsidRPr="001D1391" w:rsidRDefault="00D77B6C" w:rsidP="00BC5888">
            <w:pPr>
              <w:rPr>
                <w:b/>
              </w:rPr>
            </w:pPr>
            <w:r w:rsidRPr="001D1391">
              <w:rPr>
                <w:b/>
              </w:rPr>
              <w:t>Экономика                     установка</w:t>
            </w:r>
          </w:p>
          <w:p w14:paraId="0F396664" w14:textId="77777777" w:rsidR="00D77B6C" w:rsidRPr="001D1391" w:rsidRDefault="00D77B6C" w:rsidP="00BC5888">
            <w:pPr>
              <w:rPr>
                <w:b/>
              </w:rPr>
            </w:pPr>
            <w:r w:rsidRPr="001D1391">
              <w:rPr>
                <w:b/>
              </w:rPr>
              <w:t>Право                               установк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094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озлов А.Н.</w:t>
            </w:r>
          </w:p>
          <w:p w14:paraId="7EFDB4B8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Левицкая Е.А.</w:t>
            </w:r>
          </w:p>
        </w:tc>
        <w:tc>
          <w:tcPr>
            <w:tcW w:w="578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60AF792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D77B6C" w:rsidRPr="00570506" w14:paraId="10AA602A" w14:textId="77777777" w:rsidTr="00BC5888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14:paraId="1EBB0646" w14:textId="77777777" w:rsidR="00D77B6C" w:rsidRPr="00570506" w:rsidRDefault="00D77B6C" w:rsidP="00BC588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</w:tcPr>
          <w:p w14:paraId="07EC740A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13.45- 17.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2C577C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rFonts w:ascii="Arial" w:hAnsi="Arial" w:cs="Arial"/>
                <w:b/>
              </w:rPr>
              <w:t>История теологии 1 пара  + установка  + 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124FE32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Краснова А.Г.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</w:tcPr>
          <w:p w14:paraId="6338AF4F" w14:textId="77777777" w:rsidR="00D77B6C" w:rsidRPr="00570506" w:rsidRDefault="00D77B6C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</w:tbl>
    <w:p w14:paraId="7337E566" w14:textId="77777777" w:rsidR="00D77B6C" w:rsidRPr="00570506" w:rsidRDefault="00D77B6C" w:rsidP="00D77B6C">
      <w:pPr>
        <w:rPr>
          <w:b/>
        </w:rPr>
      </w:pPr>
      <w:r w:rsidRPr="00570506">
        <w:rPr>
          <w:b/>
        </w:rPr>
        <w:t xml:space="preserve"> </w:t>
      </w:r>
    </w:p>
    <w:p w14:paraId="42687875" w14:textId="77777777" w:rsidR="00D77B6C" w:rsidRPr="00570506" w:rsidRDefault="00D77B6C" w:rsidP="00D77B6C">
      <w:pPr>
        <w:rPr>
          <w:b/>
        </w:rPr>
      </w:pPr>
      <w:r w:rsidRPr="00570506">
        <w:rPr>
          <w:b/>
        </w:rPr>
        <w:t>Директор Института Философии и</w:t>
      </w:r>
    </w:p>
    <w:p w14:paraId="3CE20AD4" w14:textId="77777777" w:rsidR="00D77B6C" w:rsidRPr="00570506" w:rsidRDefault="00D77B6C" w:rsidP="00D77B6C">
      <w:pPr>
        <w:rPr>
          <w:b/>
        </w:rPr>
      </w:pPr>
      <w:r w:rsidRPr="00570506">
        <w:rPr>
          <w:b/>
        </w:rPr>
        <w:t>социально – политических наук                                                                             Е.В.  Сердюкова</w:t>
      </w:r>
    </w:p>
    <w:p w14:paraId="203E5936" w14:textId="77777777" w:rsidR="00D77B6C" w:rsidRDefault="00D77B6C" w:rsidP="007A00D4">
      <w:pPr>
        <w:pStyle w:val="a3"/>
        <w:jc w:val="right"/>
      </w:pPr>
      <w:bookmarkStart w:id="0" w:name="_GoBack"/>
      <w:bookmarkEnd w:id="0"/>
    </w:p>
    <w:sectPr w:rsidR="00D77B6C" w:rsidSect="005F039B">
      <w:pgSz w:w="11906" w:h="16838"/>
      <w:pgMar w:top="360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B3"/>
    <w:rsid w:val="0000086F"/>
    <w:rsid w:val="00006424"/>
    <w:rsid w:val="00006F9C"/>
    <w:rsid w:val="00010211"/>
    <w:rsid w:val="00011028"/>
    <w:rsid w:val="000178CD"/>
    <w:rsid w:val="000206E9"/>
    <w:rsid w:val="00020AF9"/>
    <w:rsid w:val="000254FA"/>
    <w:rsid w:val="00042A60"/>
    <w:rsid w:val="00046F23"/>
    <w:rsid w:val="000524B7"/>
    <w:rsid w:val="000525CC"/>
    <w:rsid w:val="00054C74"/>
    <w:rsid w:val="000579A5"/>
    <w:rsid w:val="000636BC"/>
    <w:rsid w:val="0007253D"/>
    <w:rsid w:val="00072E5D"/>
    <w:rsid w:val="00090BD7"/>
    <w:rsid w:val="00094239"/>
    <w:rsid w:val="00096957"/>
    <w:rsid w:val="00096B3E"/>
    <w:rsid w:val="000A1605"/>
    <w:rsid w:val="000A724E"/>
    <w:rsid w:val="000B1975"/>
    <w:rsid w:val="000B72C7"/>
    <w:rsid w:val="000C4902"/>
    <w:rsid w:val="000C5216"/>
    <w:rsid w:val="000C66DF"/>
    <w:rsid w:val="000C7C08"/>
    <w:rsid w:val="000D3AF0"/>
    <w:rsid w:val="000E4477"/>
    <w:rsid w:val="000E4BEF"/>
    <w:rsid w:val="000E6090"/>
    <w:rsid w:val="000F0C1D"/>
    <w:rsid w:val="000F2CDA"/>
    <w:rsid w:val="00100D00"/>
    <w:rsid w:val="00101EEC"/>
    <w:rsid w:val="00102AF7"/>
    <w:rsid w:val="00110781"/>
    <w:rsid w:val="00114856"/>
    <w:rsid w:val="0011540D"/>
    <w:rsid w:val="00121F06"/>
    <w:rsid w:val="0012604A"/>
    <w:rsid w:val="00141EEC"/>
    <w:rsid w:val="00147C4E"/>
    <w:rsid w:val="001533E7"/>
    <w:rsid w:val="00153E8F"/>
    <w:rsid w:val="00171511"/>
    <w:rsid w:val="00174544"/>
    <w:rsid w:val="001779E6"/>
    <w:rsid w:val="001816DF"/>
    <w:rsid w:val="001947CE"/>
    <w:rsid w:val="00195F8E"/>
    <w:rsid w:val="00196297"/>
    <w:rsid w:val="001A08C9"/>
    <w:rsid w:val="001A2DAF"/>
    <w:rsid w:val="001A7AD7"/>
    <w:rsid w:val="001B253A"/>
    <w:rsid w:val="001B4124"/>
    <w:rsid w:val="001C013F"/>
    <w:rsid w:val="001C5B3F"/>
    <w:rsid w:val="001C747C"/>
    <w:rsid w:val="001D1655"/>
    <w:rsid w:val="001D4942"/>
    <w:rsid w:val="001D51DC"/>
    <w:rsid w:val="001E1FDE"/>
    <w:rsid w:val="001E2443"/>
    <w:rsid w:val="001E68E1"/>
    <w:rsid w:val="001E6FA3"/>
    <w:rsid w:val="001F5226"/>
    <w:rsid w:val="00205F23"/>
    <w:rsid w:val="00213151"/>
    <w:rsid w:val="00227B63"/>
    <w:rsid w:val="002332C3"/>
    <w:rsid w:val="00233BAD"/>
    <w:rsid w:val="00236AA8"/>
    <w:rsid w:val="00237ADA"/>
    <w:rsid w:val="00252712"/>
    <w:rsid w:val="00260BCE"/>
    <w:rsid w:val="00275442"/>
    <w:rsid w:val="00281251"/>
    <w:rsid w:val="00292294"/>
    <w:rsid w:val="0029564F"/>
    <w:rsid w:val="00297020"/>
    <w:rsid w:val="00297A97"/>
    <w:rsid w:val="002A6D42"/>
    <w:rsid w:val="002B016E"/>
    <w:rsid w:val="002B12CE"/>
    <w:rsid w:val="002B3AEA"/>
    <w:rsid w:val="002C10AC"/>
    <w:rsid w:val="002D466A"/>
    <w:rsid w:val="002D537E"/>
    <w:rsid w:val="002D59EF"/>
    <w:rsid w:val="002E6223"/>
    <w:rsid w:val="002F0AC1"/>
    <w:rsid w:val="002F4E7C"/>
    <w:rsid w:val="003004CC"/>
    <w:rsid w:val="00303CFB"/>
    <w:rsid w:val="003052C4"/>
    <w:rsid w:val="003258BC"/>
    <w:rsid w:val="0033297F"/>
    <w:rsid w:val="0034190D"/>
    <w:rsid w:val="003448A1"/>
    <w:rsid w:val="00344CDB"/>
    <w:rsid w:val="00350A85"/>
    <w:rsid w:val="0035270D"/>
    <w:rsid w:val="003533EE"/>
    <w:rsid w:val="003549CC"/>
    <w:rsid w:val="003576CE"/>
    <w:rsid w:val="0036256B"/>
    <w:rsid w:val="0036545B"/>
    <w:rsid w:val="00372688"/>
    <w:rsid w:val="0037449E"/>
    <w:rsid w:val="0037561E"/>
    <w:rsid w:val="00382FFC"/>
    <w:rsid w:val="003852AA"/>
    <w:rsid w:val="003911F2"/>
    <w:rsid w:val="00396AE6"/>
    <w:rsid w:val="003A3320"/>
    <w:rsid w:val="003A359E"/>
    <w:rsid w:val="003A4B45"/>
    <w:rsid w:val="003C1B29"/>
    <w:rsid w:val="003C25B7"/>
    <w:rsid w:val="003D3922"/>
    <w:rsid w:val="003D5432"/>
    <w:rsid w:val="003D60A7"/>
    <w:rsid w:val="003E765F"/>
    <w:rsid w:val="003F1CFE"/>
    <w:rsid w:val="003F2668"/>
    <w:rsid w:val="003F38E0"/>
    <w:rsid w:val="00400DC4"/>
    <w:rsid w:val="00402D59"/>
    <w:rsid w:val="0041057D"/>
    <w:rsid w:val="004117DC"/>
    <w:rsid w:val="00422A2D"/>
    <w:rsid w:val="0043424D"/>
    <w:rsid w:val="004357DD"/>
    <w:rsid w:val="00435B5B"/>
    <w:rsid w:val="00447332"/>
    <w:rsid w:val="004473AF"/>
    <w:rsid w:val="00450A21"/>
    <w:rsid w:val="004530C7"/>
    <w:rsid w:val="00457120"/>
    <w:rsid w:val="00460882"/>
    <w:rsid w:val="00462AB1"/>
    <w:rsid w:val="004634FE"/>
    <w:rsid w:val="004654E6"/>
    <w:rsid w:val="00467E56"/>
    <w:rsid w:val="00467FCE"/>
    <w:rsid w:val="00474C8F"/>
    <w:rsid w:val="00474CAD"/>
    <w:rsid w:val="00482640"/>
    <w:rsid w:val="00485CC7"/>
    <w:rsid w:val="00494442"/>
    <w:rsid w:val="004A4386"/>
    <w:rsid w:val="004C10BD"/>
    <w:rsid w:val="004C149E"/>
    <w:rsid w:val="004D08B6"/>
    <w:rsid w:val="004E4185"/>
    <w:rsid w:val="004E4594"/>
    <w:rsid w:val="004F52DD"/>
    <w:rsid w:val="005003E5"/>
    <w:rsid w:val="00501EBD"/>
    <w:rsid w:val="0050765F"/>
    <w:rsid w:val="005132EE"/>
    <w:rsid w:val="00513E9A"/>
    <w:rsid w:val="005239CD"/>
    <w:rsid w:val="00524FAB"/>
    <w:rsid w:val="005305D0"/>
    <w:rsid w:val="005315D5"/>
    <w:rsid w:val="00534A0C"/>
    <w:rsid w:val="00535505"/>
    <w:rsid w:val="0055051C"/>
    <w:rsid w:val="00552660"/>
    <w:rsid w:val="00553BBD"/>
    <w:rsid w:val="00554FAC"/>
    <w:rsid w:val="00556A96"/>
    <w:rsid w:val="00556C33"/>
    <w:rsid w:val="0056694F"/>
    <w:rsid w:val="0058115F"/>
    <w:rsid w:val="005852EA"/>
    <w:rsid w:val="00590376"/>
    <w:rsid w:val="005A2890"/>
    <w:rsid w:val="005B3EB0"/>
    <w:rsid w:val="005C5FC8"/>
    <w:rsid w:val="005C6DC2"/>
    <w:rsid w:val="005D577D"/>
    <w:rsid w:val="005E118D"/>
    <w:rsid w:val="005E128F"/>
    <w:rsid w:val="005E70B9"/>
    <w:rsid w:val="005F039B"/>
    <w:rsid w:val="005F0FC7"/>
    <w:rsid w:val="005F14D9"/>
    <w:rsid w:val="005F230B"/>
    <w:rsid w:val="005F4414"/>
    <w:rsid w:val="005F502A"/>
    <w:rsid w:val="005F762F"/>
    <w:rsid w:val="00607ABC"/>
    <w:rsid w:val="00640E5F"/>
    <w:rsid w:val="00643192"/>
    <w:rsid w:val="00643C83"/>
    <w:rsid w:val="0064773B"/>
    <w:rsid w:val="00647D14"/>
    <w:rsid w:val="00655FE9"/>
    <w:rsid w:val="0066028C"/>
    <w:rsid w:val="00671C4F"/>
    <w:rsid w:val="00684B11"/>
    <w:rsid w:val="006A4375"/>
    <w:rsid w:val="006B709A"/>
    <w:rsid w:val="006E0B6F"/>
    <w:rsid w:val="006E689F"/>
    <w:rsid w:val="006F2C29"/>
    <w:rsid w:val="00705538"/>
    <w:rsid w:val="00705E0C"/>
    <w:rsid w:val="007138F7"/>
    <w:rsid w:val="00713B1D"/>
    <w:rsid w:val="00725298"/>
    <w:rsid w:val="00725C26"/>
    <w:rsid w:val="007318C9"/>
    <w:rsid w:val="00731CCC"/>
    <w:rsid w:val="0073373C"/>
    <w:rsid w:val="00740FAB"/>
    <w:rsid w:val="0074340B"/>
    <w:rsid w:val="00744094"/>
    <w:rsid w:val="00751B5C"/>
    <w:rsid w:val="00757D5E"/>
    <w:rsid w:val="00782383"/>
    <w:rsid w:val="0078593C"/>
    <w:rsid w:val="00787B5E"/>
    <w:rsid w:val="00790A9F"/>
    <w:rsid w:val="0079363E"/>
    <w:rsid w:val="007957CD"/>
    <w:rsid w:val="00796E63"/>
    <w:rsid w:val="007972B3"/>
    <w:rsid w:val="007A00D4"/>
    <w:rsid w:val="007A1D4E"/>
    <w:rsid w:val="007B0F1E"/>
    <w:rsid w:val="007C21C6"/>
    <w:rsid w:val="007D0747"/>
    <w:rsid w:val="007D5581"/>
    <w:rsid w:val="007D6107"/>
    <w:rsid w:val="007E3FEA"/>
    <w:rsid w:val="007E41D4"/>
    <w:rsid w:val="007F3454"/>
    <w:rsid w:val="00800883"/>
    <w:rsid w:val="00802C9B"/>
    <w:rsid w:val="00804731"/>
    <w:rsid w:val="008059E2"/>
    <w:rsid w:val="00806ADA"/>
    <w:rsid w:val="00807865"/>
    <w:rsid w:val="00816DA1"/>
    <w:rsid w:val="00820D93"/>
    <w:rsid w:val="00823E56"/>
    <w:rsid w:val="0083065E"/>
    <w:rsid w:val="00830C20"/>
    <w:rsid w:val="00840F2B"/>
    <w:rsid w:val="00843409"/>
    <w:rsid w:val="008452E4"/>
    <w:rsid w:val="00846F8C"/>
    <w:rsid w:val="00853442"/>
    <w:rsid w:val="00870AB3"/>
    <w:rsid w:val="00870B5C"/>
    <w:rsid w:val="008733C5"/>
    <w:rsid w:val="00890B1C"/>
    <w:rsid w:val="008977F9"/>
    <w:rsid w:val="008A793F"/>
    <w:rsid w:val="008B4809"/>
    <w:rsid w:val="008B5AF1"/>
    <w:rsid w:val="008B62CB"/>
    <w:rsid w:val="008C5EF3"/>
    <w:rsid w:val="008C63A8"/>
    <w:rsid w:val="008C6612"/>
    <w:rsid w:val="008D0158"/>
    <w:rsid w:val="008D2E54"/>
    <w:rsid w:val="008E0A86"/>
    <w:rsid w:val="008E1FC9"/>
    <w:rsid w:val="008E5575"/>
    <w:rsid w:val="008E5A70"/>
    <w:rsid w:val="008E7C24"/>
    <w:rsid w:val="008F4573"/>
    <w:rsid w:val="00905A85"/>
    <w:rsid w:val="009105C8"/>
    <w:rsid w:val="00910917"/>
    <w:rsid w:val="00911138"/>
    <w:rsid w:val="009115FC"/>
    <w:rsid w:val="009145C9"/>
    <w:rsid w:val="009153C2"/>
    <w:rsid w:val="00920BBF"/>
    <w:rsid w:val="00926394"/>
    <w:rsid w:val="00940DD3"/>
    <w:rsid w:val="00944FF7"/>
    <w:rsid w:val="00945915"/>
    <w:rsid w:val="0094598D"/>
    <w:rsid w:val="0094657C"/>
    <w:rsid w:val="00952C90"/>
    <w:rsid w:val="009609ED"/>
    <w:rsid w:val="0096294C"/>
    <w:rsid w:val="00963B4E"/>
    <w:rsid w:val="00971EB8"/>
    <w:rsid w:val="00973970"/>
    <w:rsid w:val="00975682"/>
    <w:rsid w:val="00977E19"/>
    <w:rsid w:val="00986BED"/>
    <w:rsid w:val="00986DC5"/>
    <w:rsid w:val="009922F3"/>
    <w:rsid w:val="00993F00"/>
    <w:rsid w:val="009A153A"/>
    <w:rsid w:val="009A1CE7"/>
    <w:rsid w:val="009A5D6C"/>
    <w:rsid w:val="009B5096"/>
    <w:rsid w:val="009C03B5"/>
    <w:rsid w:val="009C433B"/>
    <w:rsid w:val="009C45BD"/>
    <w:rsid w:val="009C7254"/>
    <w:rsid w:val="009D3BF2"/>
    <w:rsid w:val="009D3F2A"/>
    <w:rsid w:val="009E133C"/>
    <w:rsid w:val="009E264F"/>
    <w:rsid w:val="009F000A"/>
    <w:rsid w:val="009F36CC"/>
    <w:rsid w:val="009F3AD4"/>
    <w:rsid w:val="009F3F19"/>
    <w:rsid w:val="009F6AEA"/>
    <w:rsid w:val="00A02528"/>
    <w:rsid w:val="00A037A4"/>
    <w:rsid w:val="00A1596E"/>
    <w:rsid w:val="00A16553"/>
    <w:rsid w:val="00A16ED7"/>
    <w:rsid w:val="00A20795"/>
    <w:rsid w:val="00A4020C"/>
    <w:rsid w:val="00A4391E"/>
    <w:rsid w:val="00A4699D"/>
    <w:rsid w:val="00A50EDA"/>
    <w:rsid w:val="00A56DBB"/>
    <w:rsid w:val="00A60CF0"/>
    <w:rsid w:val="00A6170A"/>
    <w:rsid w:val="00A6525D"/>
    <w:rsid w:val="00A724C5"/>
    <w:rsid w:val="00A77618"/>
    <w:rsid w:val="00A96392"/>
    <w:rsid w:val="00AA2333"/>
    <w:rsid w:val="00AA35D6"/>
    <w:rsid w:val="00AA576C"/>
    <w:rsid w:val="00AB0129"/>
    <w:rsid w:val="00AB05DE"/>
    <w:rsid w:val="00AB390F"/>
    <w:rsid w:val="00AC4B55"/>
    <w:rsid w:val="00AC7652"/>
    <w:rsid w:val="00AD24A6"/>
    <w:rsid w:val="00AD52E4"/>
    <w:rsid w:val="00AE0EDD"/>
    <w:rsid w:val="00AF2F3B"/>
    <w:rsid w:val="00B11C90"/>
    <w:rsid w:val="00B135E7"/>
    <w:rsid w:val="00B160B6"/>
    <w:rsid w:val="00B172F7"/>
    <w:rsid w:val="00B244AE"/>
    <w:rsid w:val="00B266C4"/>
    <w:rsid w:val="00B30B06"/>
    <w:rsid w:val="00B32CDD"/>
    <w:rsid w:val="00B440F1"/>
    <w:rsid w:val="00B51A04"/>
    <w:rsid w:val="00B52D19"/>
    <w:rsid w:val="00B5562F"/>
    <w:rsid w:val="00B60E33"/>
    <w:rsid w:val="00B74988"/>
    <w:rsid w:val="00B76D14"/>
    <w:rsid w:val="00B85FEB"/>
    <w:rsid w:val="00B86728"/>
    <w:rsid w:val="00B96774"/>
    <w:rsid w:val="00B97CA0"/>
    <w:rsid w:val="00BB2555"/>
    <w:rsid w:val="00BB30BB"/>
    <w:rsid w:val="00BC3939"/>
    <w:rsid w:val="00BC6CEF"/>
    <w:rsid w:val="00BD120C"/>
    <w:rsid w:val="00BD5748"/>
    <w:rsid w:val="00BD5A65"/>
    <w:rsid w:val="00BE54B3"/>
    <w:rsid w:val="00BE72BB"/>
    <w:rsid w:val="00BE7324"/>
    <w:rsid w:val="00BF56FF"/>
    <w:rsid w:val="00C047B8"/>
    <w:rsid w:val="00C0503D"/>
    <w:rsid w:val="00C052BF"/>
    <w:rsid w:val="00C05A97"/>
    <w:rsid w:val="00C13821"/>
    <w:rsid w:val="00C16661"/>
    <w:rsid w:val="00C21F7C"/>
    <w:rsid w:val="00C222F6"/>
    <w:rsid w:val="00C239F5"/>
    <w:rsid w:val="00C30755"/>
    <w:rsid w:val="00C31A9E"/>
    <w:rsid w:val="00C32E59"/>
    <w:rsid w:val="00C3339B"/>
    <w:rsid w:val="00C34F95"/>
    <w:rsid w:val="00C40272"/>
    <w:rsid w:val="00C40B41"/>
    <w:rsid w:val="00C42F5B"/>
    <w:rsid w:val="00C62D76"/>
    <w:rsid w:val="00C65E6E"/>
    <w:rsid w:val="00C670D4"/>
    <w:rsid w:val="00C67798"/>
    <w:rsid w:val="00C746E6"/>
    <w:rsid w:val="00C819ED"/>
    <w:rsid w:val="00C84D0F"/>
    <w:rsid w:val="00CA4817"/>
    <w:rsid w:val="00CA78C1"/>
    <w:rsid w:val="00CB2324"/>
    <w:rsid w:val="00CB3126"/>
    <w:rsid w:val="00CB6438"/>
    <w:rsid w:val="00CC10B7"/>
    <w:rsid w:val="00CC372F"/>
    <w:rsid w:val="00CC5268"/>
    <w:rsid w:val="00CD2742"/>
    <w:rsid w:val="00CD323F"/>
    <w:rsid w:val="00CD459F"/>
    <w:rsid w:val="00CE1CDE"/>
    <w:rsid w:val="00CE350C"/>
    <w:rsid w:val="00CE5FE4"/>
    <w:rsid w:val="00CF6B60"/>
    <w:rsid w:val="00CF74DF"/>
    <w:rsid w:val="00CF7FC1"/>
    <w:rsid w:val="00D00DDC"/>
    <w:rsid w:val="00D0281D"/>
    <w:rsid w:val="00D03B21"/>
    <w:rsid w:val="00D04B7C"/>
    <w:rsid w:val="00D05363"/>
    <w:rsid w:val="00D13CE2"/>
    <w:rsid w:val="00D14255"/>
    <w:rsid w:val="00D1484E"/>
    <w:rsid w:val="00D174DE"/>
    <w:rsid w:val="00D25ABC"/>
    <w:rsid w:val="00D27014"/>
    <w:rsid w:val="00D3233C"/>
    <w:rsid w:val="00D33203"/>
    <w:rsid w:val="00D33F4A"/>
    <w:rsid w:val="00D40500"/>
    <w:rsid w:val="00D60533"/>
    <w:rsid w:val="00D61F3B"/>
    <w:rsid w:val="00D65BB7"/>
    <w:rsid w:val="00D6676C"/>
    <w:rsid w:val="00D71C66"/>
    <w:rsid w:val="00D768E2"/>
    <w:rsid w:val="00D77B6C"/>
    <w:rsid w:val="00D84519"/>
    <w:rsid w:val="00D874A3"/>
    <w:rsid w:val="00D93022"/>
    <w:rsid w:val="00D93A9A"/>
    <w:rsid w:val="00D96D67"/>
    <w:rsid w:val="00DA4012"/>
    <w:rsid w:val="00DB1AB0"/>
    <w:rsid w:val="00DB32EB"/>
    <w:rsid w:val="00DC3A2A"/>
    <w:rsid w:val="00DC4F72"/>
    <w:rsid w:val="00DD1887"/>
    <w:rsid w:val="00DD5964"/>
    <w:rsid w:val="00DE0791"/>
    <w:rsid w:val="00DE1440"/>
    <w:rsid w:val="00DE3EF6"/>
    <w:rsid w:val="00DE5821"/>
    <w:rsid w:val="00DE6CC6"/>
    <w:rsid w:val="00DF51D4"/>
    <w:rsid w:val="00E03E3E"/>
    <w:rsid w:val="00E05A3A"/>
    <w:rsid w:val="00E21122"/>
    <w:rsid w:val="00E21CB1"/>
    <w:rsid w:val="00E30B7B"/>
    <w:rsid w:val="00E30C1F"/>
    <w:rsid w:val="00E318A5"/>
    <w:rsid w:val="00E329C6"/>
    <w:rsid w:val="00E34765"/>
    <w:rsid w:val="00E50685"/>
    <w:rsid w:val="00E51052"/>
    <w:rsid w:val="00E567C0"/>
    <w:rsid w:val="00E621F0"/>
    <w:rsid w:val="00E71C60"/>
    <w:rsid w:val="00E74FD2"/>
    <w:rsid w:val="00E76C36"/>
    <w:rsid w:val="00E8321B"/>
    <w:rsid w:val="00E85669"/>
    <w:rsid w:val="00E859BD"/>
    <w:rsid w:val="00E868B1"/>
    <w:rsid w:val="00E90D45"/>
    <w:rsid w:val="00E92975"/>
    <w:rsid w:val="00E93B6A"/>
    <w:rsid w:val="00E9511F"/>
    <w:rsid w:val="00E955EE"/>
    <w:rsid w:val="00EA0027"/>
    <w:rsid w:val="00EA08EA"/>
    <w:rsid w:val="00EA6851"/>
    <w:rsid w:val="00EB17E8"/>
    <w:rsid w:val="00EB5EC7"/>
    <w:rsid w:val="00EC1119"/>
    <w:rsid w:val="00EC1497"/>
    <w:rsid w:val="00EC6D29"/>
    <w:rsid w:val="00ED182E"/>
    <w:rsid w:val="00EE019A"/>
    <w:rsid w:val="00EE3186"/>
    <w:rsid w:val="00EE6C95"/>
    <w:rsid w:val="00EE6DC3"/>
    <w:rsid w:val="00F0398A"/>
    <w:rsid w:val="00F03DC3"/>
    <w:rsid w:val="00F03E42"/>
    <w:rsid w:val="00F07B34"/>
    <w:rsid w:val="00F16AB8"/>
    <w:rsid w:val="00F2123A"/>
    <w:rsid w:val="00F30943"/>
    <w:rsid w:val="00F360D3"/>
    <w:rsid w:val="00F43BE8"/>
    <w:rsid w:val="00F62A01"/>
    <w:rsid w:val="00F6462D"/>
    <w:rsid w:val="00F658B5"/>
    <w:rsid w:val="00F7078D"/>
    <w:rsid w:val="00F70FAB"/>
    <w:rsid w:val="00F76E43"/>
    <w:rsid w:val="00F85743"/>
    <w:rsid w:val="00F97304"/>
    <w:rsid w:val="00FA05B8"/>
    <w:rsid w:val="00FA18C2"/>
    <w:rsid w:val="00FA2A41"/>
    <w:rsid w:val="00FA728F"/>
    <w:rsid w:val="00FB0B9F"/>
    <w:rsid w:val="00FB13B1"/>
    <w:rsid w:val="00FD2A6C"/>
    <w:rsid w:val="00FD49BD"/>
    <w:rsid w:val="00FD76D0"/>
    <w:rsid w:val="00FD7E80"/>
    <w:rsid w:val="00FE0AA0"/>
    <w:rsid w:val="00FE558E"/>
    <w:rsid w:val="00FF0634"/>
    <w:rsid w:val="00FF134C"/>
    <w:rsid w:val="00FF1588"/>
    <w:rsid w:val="00FF15D4"/>
    <w:rsid w:val="00FF1A86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0E58D"/>
  <w15:chartTrackingRefBased/>
  <w15:docId w15:val="{4C58C98A-A5C8-4186-B010-A11EDA6F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B3"/>
  </w:style>
  <w:style w:type="paragraph" w:styleId="4">
    <w:name w:val="heading 4"/>
    <w:basedOn w:val="a"/>
    <w:next w:val="a"/>
    <w:qFormat/>
    <w:rsid w:val="00BE54B3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54B3"/>
    <w:pPr>
      <w:jc w:val="center"/>
    </w:pPr>
    <w:rPr>
      <w:b/>
      <w:sz w:val="28"/>
    </w:rPr>
  </w:style>
  <w:style w:type="paragraph" w:styleId="a4">
    <w:name w:val="Body Text"/>
    <w:basedOn w:val="a"/>
    <w:rsid w:val="00BE54B3"/>
    <w:rPr>
      <w:b/>
      <w:sz w:val="24"/>
    </w:rPr>
  </w:style>
  <w:style w:type="paragraph" w:styleId="a5">
    <w:name w:val="Body Text Indent"/>
    <w:basedOn w:val="a"/>
    <w:rsid w:val="00BE54B3"/>
    <w:rPr>
      <w:b/>
      <w:sz w:val="24"/>
      <w:u w:val="single"/>
    </w:rPr>
  </w:style>
  <w:style w:type="paragraph" w:styleId="3">
    <w:name w:val="Body Text 3"/>
    <w:basedOn w:val="a"/>
    <w:rsid w:val="00BE54B3"/>
    <w:rPr>
      <w:b/>
    </w:rPr>
  </w:style>
  <w:style w:type="paragraph" w:styleId="a6">
    <w:name w:val="Balloon Text"/>
    <w:basedOn w:val="a"/>
    <w:link w:val="a7"/>
    <w:semiHidden/>
    <w:rsid w:val="00B52D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F3A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link w:val="a6"/>
    <w:semiHidden/>
    <w:rsid w:val="000942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7B6C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257BC0D198224791150232BCAA682D" ma:contentTypeVersion="13" ma:contentTypeDescription="Создание документа." ma:contentTypeScope="" ma:versionID="3742aa83c8f30ff6c91d76d736daead2">
  <xsd:schema xmlns:xsd="http://www.w3.org/2001/XMLSchema" xmlns:xs="http://www.w3.org/2001/XMLSchema" xmlns:p="http://schemas.microsoft.com/office/2006/metadata/properties" xmlns:ns3="dc185153-1d69-4c57-82f7-084a1ac82620" xmlns:ns4="9569945f-913e-414c-ad2b-36299318ba7c" targetNamespace="http://schemas.microsoft.com/office/2006/metadata/properties" ma:root="true" ma:fieldsID="fe9c323b445010e3943f7e0874d8204c" ns3:_="" ns4:_="">
    <xsd:import namespace="dc185153-1d69-4c57-82f7-084a1ac82620"/>
    <xsd:import namespace="9569945f-913e-414c-ad2b-36299318b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85153-1d69-4c57-82f7-084a1ac82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9945f-913e-414c-ad2b-36299318b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8263-A3A2-45A3-B38A-05CE03E59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48281-297B-4C74-ADA9-5FBF9BF8E07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69945f-913e-414c-ad2b-36299318ba7c"/>
    <ds:schemaRef ds:uri="dc185153-1d69-4c57-82f7-084a1ac826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BBFCAF-A6C1-4777-B68C-E95EEAE7F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85153-1d69-4c57-82f7-084a1ac82620"/>
    <ds:schemaRef ds:uri="9569945f-913e-414c-ad2b-36299318b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31918-AE99-4651-B957-BBAF9375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РГУ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Золотухина Елена Всеволодовна</dc:creator>
  <cp:keywords/>
  <dc:description/>
  <cp:lastModifiedBy>Гасанова Джавгарат Багамаевна</cp:lastModifiedBy>
  <cp:revision>3</cp:revision>
  <cp:lastPrinted>2021-11-19T08:36:00Z</cp:lastPrinted>
  <dcterms:created xsi:type="dcterms:W3CDTF">2021-11-22T07:37:00Z</dcterms:created>
  <dcterms:modified xsi:type="dcterms:W3CDTF">2021-11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57BC0D198224791150232BCAA682D</vt:lpwstr>
  </property>
</Properties>
</file>